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E9ABC" w14:textId="77777777" w:rsidR="00D052CF" w:rsidRDefault="00D052CF" w:rsidP="00B57FCF">
      <w:pPr>
        <w:pStyle w:val="NoSpacing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F7F210" wp14:editId="6B0E18F1">
            <wp:extent cx="1114425" cy="941070"/>
            <wp:effectExtent l="0" t="0" r="9525" b="0"/>
            <wp:docPr id="3" name="image1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C99D" w14:textId="77777777" w:rsidR="00B57FCF" w:rsidRDefault="00B57FCF" w:rsidP="00B57FCF">
      <w:pPr>
        <w:pStyle w:val="NoSpacing"/>
        <w:rPr>
          <w:b/>
          <w:bCs/>
          <w:sz w:val="24"/>
          <w:szCs w:val="24"/>
        </w:rPr>
      </w:pPr>
      <w:r w:rsidRPr="65D30C2F">
        <w:rPr>
          <w:b/>
          <w:bCs/>
          <w:sz w:val="24"/>
          <w:szCs w:val="24"/>
        </w:rPr>
        <w:t>CULTURAL TOURISM WORKING GROUP (CTWG)</w:t>
      </w:r>
    </w:p>
    <w:p w14:paraId="54DF7BD2" w14:textId="77777777" w:rsidR="006C47AB" w:rsidRDefault="006C47AB" w:rsidP="006C47A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N OF LUNENBURG</w:t>
      </w:r>
    </w:p>
    <w:p w14:paraId="74E75AB2" w14:textId="150DD6B3" w:rsidR="006C47AB" w:rsidRDefault="006A1FD4" w:rsidP="5BCF3FA0">
      <w:pPr>
        <w:pStyle w:val="NoSpac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Wednesday</w:t>
      </w:r>
      <w:r w:rsidR="006C47AB" w:rsidRPr="5BCF3FA0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Dec</w:t>
      </w:r>
      <w:r w:rsidR="00AC2BBC">
        <w:rPr>
          <w:rFonts w:eastAsia="Times New Roman"/>
          <w:sz w:val="24"/>
          <w:szCs w:val="24"/>
        </w:rPr>
        <w:t xml:space="preserve">ember </w:t>
      </w:r>
      <w:r>
        <w:rPr>
          <w:rFonts w:eastAsia="Times New Roman"/>
          <w:sz w:val="24"/>
          <w:szCs w:val="24"/>
        </w:rPr>
        <w:t>11</w:t>
      </w:r>
      <w:r w:rsidR="00AC2BBC">
        <w:rPr>
          <w:rFonts w:eastAsia="Times New Roman"/>
          <w:sz w:val="24"/>
          <w:szCs w:val="24"/>
        </w:rPr>
        <w:t>th</w:t>
      </w:r>
      <w:r w:rsidR="006C47AB" w:rsidRPr="5BCF3FA0">
        <w:rPr>
          <w:rFonts w:eastAsia="Times New Roman"/>
          <w:sz w:val="24"/>
          <w:szCs w:val="24"/>
        </w:rPr>
        <w:t>, 2</w:t>
      </w:r>
      <w:r w:rsidR="00B85285" w:rsidRPr="5BCF3FA0">
        <w:rPr>
          <w:rFonts w:eastAsia="Times New Roman"/>
          <w:sz w:val="24"/>
          <w:szCs w:val="24"/>
        </w:rPr>
        <w:t>0</w:t>
      </w:r>
      <w:r w:rsidR="006C47AB" w:rsidRPr="5BCF3FA0">
        <w:rPr>
          <w:rFonts w:eastAsia="Times New Roman"/>
          <w:sz w:val="24"/>
          <w:szCs w:val="24"/>
        </w:rPr>
        <w:t>24</w:t>
      </w:r>
      <w:r w:rsidR="00B57FCF">
        <w:rPr>
          <w:rFonts w:eastAsia="Times New Roman"/>
          <w:sz w:val="24"/>
          <w:szCs w:val="24"/>
        </w:rPr>
        <w:t xml:space="preserve">, </w:t>
      </w:r>
      <w:r w:rsidR="00AC2BBC">
        <w:rPr>
          <w:rFonts w:eastAsia="Times New Roman"/>
          <w:sz w:val="24"/>
          <w:szCs w:val="24"/>
        </w:rPr>
        <w:t>1</w:t>
      </w:r>
      <w:r w:rsidR="009E2274">
        <w:rPr>
          <w:rFonts w:eastAsia="Times New Roman"/>
          <w:sz w:val="24"/>
          <w:szCs w:val="24"/>
        </w:rPr>
        <w:t>0:00 a</w:t>
      </w:r>
      <w:r w:rsidR="006C47AB" w:rsidRPr="5BCF3FA0">
        <w:rPr>
          <w:rFonts w:eastAsia="Times New Roman"/>
          <w:sz w:val="24"/>
          <w:szCs w:val="24"/>
        </w:rPr>
        <w:t>.</w:t>
      </w:r>
      <w:r w:rsidR="009E2274">
        <w:rPr>
          <w:rFonts w:eastAsia="Times New Roman"/>
          <w:sz w:val="24"/>
          <w:szCs w:val="24"/>
        </w:rPr>
        <w:t>m.</w:t>
      </w:r>
    </w:p>
    <w:p w14:paraId="6A8F5247" w14:textId="25F2103F" w:rsidR="006C47AB" w:rsidRDefault="006C47AB" w:rsidP="006C47A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Chamber, 120 Townsend Street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9668A" wp14:editId="4C6461F5">
                <wp:simplePos x="0" y="0"/>
                <wp:positionH relativeFrom="column">
                  <wp:posOffset>5080</wp:posOffset>
                </wp:positionH>
                <wp:positionV relativeFrom="paragraph">
                  <wp:posOffset>247015</wp:posOffset>
                </wp:positionV>
                <wp:extent cx="5814695" cy="28575"/>
                <wp:effectExtent l="0" t="0" r="33655" b="28575"/>
                <wp:wrapNone/>
                <wp:docPr id="3925557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69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D02A4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9.45pt" to="458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" strokecolor="black [3040]"/>
            </w:pict>
          </mc:Fallback>
        </mc:AlternateContent>
      </w:r>
    </w:p>
    <w:p w14:paraId="17545220" w14:textId="77777777" w:rsidR="006C47AB" w:rsidRDefault="006C47AB" w:rsidP="006C47AB">
      <w:pPr>
        <w:pStyle w:val="NoSpacing"/>
        <w:rPr>
          <w:rFonts w:cstheme="minorHAnsi"/>
          <w:sz w:val="24"/>
          <w:szCs w:val="24"/>
        </w:rPr>
      </w:pPr>
    </w:p>
    <w:p w14:paraId="18DF516C" w14:textId="6B55C6CB" w:rsidR="006C47AB" w:rsidRDefault="006C47AB" w:rsidP="65D30C2F">
      <w:pPr>
        <w:pStyle w:val="BodyText"/>
        <w:spacing w:before="22"/>
        <w:rPr>
          <w:rFonts w:asciiTheme="minorHAnsi" w:hAnsiTheme="minorHAnsi" w:cstheme="minorBidi"/>
          <w:i/>
          <w:iCs/>
          <w:sz w:val="22"/>
          <w:szCs w:val="22"/>
        </w:rPr>
      </w:pPr>
      <w:r w:rsidRPr="65D30C2F">
        <w:rPr>
          <w:rFonts w:asciiTheme="minorHAnsi" w:hAnsiTheme="minorHAnsi" w:cstheme="minorBidi"/>
          <w:i/>
          <w:iCs/>
          <w:sz w:val="22"/>
          <w:szCs w:val="22"/>
        </w:rPr>
        <w:t xml:space="preserve">Notice: </w:t>
      </w:r>
      <w:r w:rsidR="0C7BCAFD" w:rsidRPr="65D30C2F">
        <w:rPr>
          <w:rFonts w:asciiTheme="minorHAnsi" w:hAnsiTheme="minorHAnsi" w:cstheme="minorBidi"/>
          <w:i/>
          <w:iCs/>
          <w:sz w:val="22"/>
          <w:szCs w:val="22"/>
        </w:rPr>
        <w:t>Cultural Tourism Working Group</w:t>
      </w:r>
      <w:r w:rsidRPr="65D30C2F">
        <w:rPr>
          <w:rFonts w:asciiTheme="minorHAnsi" w:hAnsiTheme="minorHAnsi" w:cstheme="minorBidi"/>
          <w:i/>
          <w:iCs/>
          <w:sz w:val="22"/>
          <w:szCs w:val="22"/>
        </w:rPr>
        <w:t xml:space="preserve"> meetings are held in person at Town Hall. </w:t>
      </w:r>
    </w:p>
    <w:p w14:paraId="3C7432A6" w14:textId="77777777" w:rsidR="003127AA" w:rsidRDefault="003127AA" w:rsidP="65D30C2F">
      <w:pPr>
        <w:pStyle w:val="BodyText"/>
        <w:spacing w:before="22"/>
        <w:rPr>
          <w:rFonts w:asciiTheme="minorHAnsi" w:hAnsiTheme="minorHAnsi" w:cstheme="minorBidi"/>
          <w:i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7190"/>
      </w:tblGrid>
      <w:tr w:rsidR="00802E3E" w:rsidRPr="00271814" w14:paraId="7EB6CD32" w14:textId="77777777" w:rsidTr="003537F6">
        <w:tc>
          <w:tcPr>
            <w:tcW w:w="2170" w:type="dxa"/>
            <w:hideMark/>
          </w:tcPr>
          <w:p w14:paraId="46A7A17E" w14:textId="77777777" w:rsidR="00802E3E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 w:rsidRPr="00271814">
              <w:rPr>
                <w:rFonts w:ascii="Calibri" w:hAnsi="Calibri" w:cs="Calibri"/>
                <w:lang w:bidi="en-CA"/>
              </w:rPr>
              <w:t>Group Members Present</w:t>
            </w:r>
          </w:p>
          <w:p w14:paraId="27EB2FB3" w14:textId="77777777" w:rsidR="00802E3E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</w:p>
          <w:p w14:paraId="0491A01A" w14:textId="77777777" w:rsidR="00802E3E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</w:p>
          <w:p w14:paraId="61B7B027" w14:textId="77777777" w:rsidR="00802E3E" w:rsidRPr="00271814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>
              <w:rPr>
                <w:rFonts w:ascii="Calibri" w:hAnsi="Calibri" w:cs="Calibri"/>
                <w:lang w:bidi="en-CA"/>
              </w:rPr>
              <w:t>Absent</w:t>
            </w:r>
          </w:p>
        </w:tc>
        <w:tc>
          <w:tcPr>
            <w:tcW w:w="7190" w:type="dxa"/>
            <w:hideMark/>
          </w:tcPr>
          <w:p w14:paraId="5EEDB689" w14:textId="2469BF80" w:rsidR="00802E3E" w:rsidRDefault="00802E3E" w:rsidP="003537F6">
            <w:pPr>
              <w:pStyle w:val="BodyText"/>
              <w:spacing w:before="22"/>
              <w:rPr>
                <w:rFonts w:ascii="Calibri" w:hAnsi="Calibri" w:cs="Calibri"/>
                <w:b/>
                <w:bCs/>
                <w:lang w:bidi="en-CA"/>
              </w:rPr>
            </w:pPr>
            <w:r w:rsidRPr="00271814">
              <w:rPr>
                <w:rFonts w:ascii="Calibri" w:hAnsi="Calibri" w:cs="Calibri"/>
                <w:b/>
                <w:bCs/>
                <w:lang w:bidi="en-CA"/>
              </w:rPr>
              <w:t>Joanne Young, Tom McFall, Kandace Forward, Robin Joost</w:t>
            </w:r>
            <w:r w:rsidRPr="00271814">
              <w:rPr>
                <w:rFonts w:ascii="Calibri" w:hAnsi="Calibri" w:cs="Calibri"/>
                <w:lang w:bidi="en-CA"/>
              </w:rPr>
              <w:t xml:space="preserve">, </w:t>
            </w:r>
            <w:r w:rsidRPr="00271814">
              <w:rPr>
                <w:rFonts w:ascii="Calibri" w:hAnsi="Calibri" w:cs="Calibri"/>
                <w:b/>
                <w:bCs/>
                <w:lang w:bidi="en-CA"/>
              </w:rPr>
              <w:t>Adrian Morrison</w:t>
            </w:r>
            <w:r w:rsidRPr="00271814">
              <w:rPr>
                <w:rFonts w:ascii="Calibri" w:hAnsi="Calibri" w:cs="Calibri"/>
                <w:lang w:bidi="en-CA"/>
              </w:rPr>
              <w:t xml:space="preserve">, </w:t>
            </w:r>
            <w:r w:rsidRPr="00271814">
              <w:rPr>
                <w:rFonts w:ascii="Calibri" w:hAnsi="Calibri" w:cs="Calibri"/>
                <w:b/>
                <w:bCs/>
                <w:lang w:bidi="en-CA"/>
              </w:rPr>
              <w:t xml:space="preserve">Anne-Louise Dauphinee, Alison Strachan and Frank </w:t>
            </w:r>
            <w:proofErr w:type="spellStart"/>
            <w:r w:rsidRPr="00271814">
              <w:rPr>
                <w:rFonts w:ascii="Calibri" w:hAnsi="Calibri" w:cs="Calibri"/>
                <w:b/>
                <w:bCs/>
                <w:lang w:bidi="en-CA"/>
              </w:rPr>
              <w:t>Zaunscherb</w:t>
            </w:r>
            <w:proofErr w:type="spellEnd"/>
            <w:r>
              <w:rPr>
                <w:rFonts w:ascii="Calibri" w:hAnsi="Calibri" w:cs="Calibri"/>
                <w:b/>
                <w:bCs/>
                <w:lang w:bidi="en-CA"/>
              </w:rPr>
              <w:t>, Liz Powers</w:t>
            </w:r>
          </w:p>
          <w:p w14:paraId="3FDF907C" w14:textId="2C0231FB" w:rsidR="00802E3E" w:rsidRPr="00271814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</w:p>
        </w:tc>
      </w:tr>
      <w:tr w:rsidR="00802E3E" w:rsidRPr="00271814" w14:paraId="03EC04A3" w14:textId="77777777" w:rsidTr="003537F6">
        <w:tc>
          <w:tcPr>
            <w:tcW w:w="2170" w:type="dxa"/>
          </w:tcPr>
          <w:p w14:paraId="45EAE36F" w14:textId="77777777" w:rsidR="00802E3E" w:rsidRPr="00271814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</w:p>
        </w:tc>
        <w:tc>
          <w:tcPr>
            <w:tcW w:w="7190" w:type="dxa"/>
          </w:tcPr>
          <w:p w14:paraId="5F24054B" w14:textId="77777777" w:rsidR="00802E3E" w:rsidRPr="00271814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</w:p>
        </w:tc>
      </w:tr>
      <w:tr w:rsidR="00802E3E" w:rsidRPr="00271814" w14:paraId="396E2A3F" w14:textId="77777777" w:rsidTr="003537F6">
        <w:trPr>
          <w:trHeight w:val="1269"/>
        </w:trPr>
        <w:tc>
          <w:tcPr>
            <w:tcW w:w="2170" w:type="dxa"/>
            <w:hideMark/>
          </w:tcPr>
          <w:p w14:paraId="107A9465" w14:textId="77777777" w:rsidR="00802E3E" w:rsidRPr="00271814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 w:rsidRPr="00271814">
              <w:rPr>
                <w:rFonts w:ascii="Calibri" w:hAnsi="Calibri" w:cs="Calibri"/>
                <w:lang w:bidi="en-CA"/>
              </w:rPr>
              <w:t>Also present</w:t>
            </w:r>
          </w:p>
        </w:tc>
        <w:tc>
          <w:tcPr>
            <w:tcW w:w="7190" w:type="dxa"/>
            <w:hideMark/>
          </w:tcPr>
          <w:p w14:paraId="499B9C7D" w14:textId="77777777" w:rsidR="00802E3E" w:rsidRPr="00271814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 w:rsidRPr="00271814">
              <w:rPr>
                <w:rFonts w:ascii="Calibri" w:hAnsi="Calibri" w:cs="Calibri"/>
                <w:lang w:bidi="en-CA"/>
              </w:rPr>
              <w:t xml:space="preserve">Marc Kiely, Interim Community Development Director </w:t>
            </w:r>
            <w:r w:rsidRPr="00271814">
              <w:rPr>
                <w:rFonts w:ascii="Calibri" w:hAnsi="Calibri" w:cs="Calibri"/>
                <w:lang w:bidi="en-CA"/>
              </w:rPr>
              <w:br/>
              <w:t>Laura LeGresley, Community Development staff</w:t>
            </w:r>
          </w:p>
          <w:p w14:paraId="5CE0695A" w14:textId="77777777" w:rsidR="00802E3E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 w:rsidRPr="00271814">
              <w:rPr>
                <w:rFonts w:ascii="Calibri" w:hAnsi="Calibri" w:cs="Calibri"/>
                <w:lang w:bidi="en-CA"/>
              </w:rPr>
              <w:t>Trevor Hume, Community Development staff</w:t>
            </w:r>
          </w:p>
          <w:p w14:paraId="63770701" w14:textId="7B07B882" w:rsidR="00802E3E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>
              <w:rPr>
                <w:rFonts w:ascii="Calibri" w:hAnsi="Calibri" w:cs="Calibri"/>
                <w:lang w:bidi="en-CA"/>
              </w:rPr>
              <w:t xml:space="preserve">Mary Tulle, Tulle Consulting </w:t>
            </w:r>
            <w:r w:rsidR="008F7319">
              <w:rPr>
                <w:rFonts w:ascii="Calibri" w:hAnsi="Calibri" w:cs="Calibri"/>
                <w:lang w:bidi="en-CA"/>
              </w:rPr>
              <w:t>(21FSP)</w:t>
            </w:r>
          </w:p>
          <w:p w14:paraId="6258D4F9" w14:textId="74191DFE" w:rsidR="00802E3E" w:rsidRDefault="00802E3E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>
              <w:rPr>
                <w:rFonts w:ascii="Calibri" w:hAnsi="Calibri" w:cs="Calibri"/>
                <w:lang w:bidi="en-CA"/>
              </w:rPr>
              <w:t>Amy</w:t>
            </w:r>
            <w:r w:rsidR="004969CC">
              <w:rPr>
                <w:rFonts w:ascii="Calibri" w:hAnsi="Calibri" w:cs="Calibri"/>
                <w:lang w:bidi="en-CA"/>
              </w:rPr>
              <w:t xml:space="preserve"> MacKenzie</w:t>
            </w:r>
            <w:r>
              <w:rPr>
                <w:rFonts w:ascii="Calibri" w:hAnsi="Calibri" w:cs="Calibri"/>
                <w:lang w:bidi="en-CA"/>
              </w:rPr>
              <w:t>, 21FSP</w:t>
            </w:r>
          </w:p>
          <w:p w14:paraId="71CF5148" w14:textId="0FED1E1C" w:rsidR="00802E3E" w:rsidRPr="00271814" w:rsidRDefault="008F7319" w:rsidP="003537F6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 w:rsidRPr="008F7319">
              <w:rPr>
                <w:rFonts w:ascii="Calibri" w:hAnsi="Calibri" w:cs="Calibri"/>
                <w:lang w:val="en-US" w:bidi="en-CA"/>
              </w:rPr>
              <w:t>Agamani Chakrabarty</w:t>
            </w:r>
            <w:r w:rsidR="00802E3E">
              <w:rPr>
                <w:rFonts w:ascii="Calibri" w:hAnsi="Calibri" w:cs="Calibri"/>
                <w:lang w:bidi="en-CA"/>
              </w:rPr>
              <w:t>, ASSP</w:t>
            </w:r>
          </w:p>
        </w:tc>
      </w:tr>
    </w:tbl>
    <w:p w14:paraId="2A2ABF9E" w14:textId="77777777" w:rsidR="006C47AB" w:rsidRDefault="006C47AB" w:rsidP="006C47AB">
      <w:pPr>
        <w:pStyle w:val="NoSpacing"/>
        <w:rPr>
          <w:rFonts w:cstheme="minorHAnsi"/>
          <w:u w:val="single"/>
        </w:rPr>
      </w:pPr>
    </w:p>
    <w:p w14:paraId="4505D4E2" w14:textId="77777777" w:rsidR="006C47AB" w:rsidRDefault="006C47AB" w:rsidP="006C47AB">
      <w:pPr>
        <w:pStyle w:val="NoSpacing"/>
        <w:numPr>
          <w:ilvl w:val="0"/>
          <w:numId w:val="35"/>
        </w:numPr>
        <w:rPr>
          <w:rFonts w:cstheme="minorHAnsi"/>
        </w:rPr>
      </w:pPr>
      <w:r>
        <w:rPr>
          <w:rFonts w:cstheme="minorHAnsi"/>
          <w:b/>
        </w:rPr>
        <w:t>CALL TO ORDER</w:t>
      </w:r>
      <w:r>
        <w:rPr>
          <w:rFonts w:cstheme="minorHAnsi"/>
        </w:rPr>
        <w:t xml:space="preserve">  </w:t>
      </w:r>
    </w:p>
    <w:p w14:paraId="0BC4BCB2" w14:textId="77777777" w:rsidR="006C47AB" w:rsidRDefault="006C47AB" w:rsidP="006C47AB">
      <w:pPr>
        <w:pStyle w:val="NoSpacing"/>
        <w:rPr>
          <w:rFonts w:cstheme="minorHAnsi"/>
        </w:rPr>
      </w:pPr>
    </w:p>
    <w:p w14:paraId="15879CEF" w14:textId="1C90D0DC" w:rsidR="006C47AB" w:rsidRDefault="006C47AB" w:rsidP="006C47AB">
      <w:pPr>
        <w:pStyle w:val="NoSpacing"/>
        <w:numPr>
          <w:ilvl w:val="0"/>
          <w:numId w:val="35"/>
        </w:numPr>
        <w:rPr>
          <w:rFonts w:cstheme="minorHAnsi"/>
          <w:b/>
        </w:rPr>
      </w:pPr>
      <w:r>
        <w:rPr>
          <w:rFonts w:cstheme="minorHAnsi"/>
          <w:b/>
        </w:rPr>
        <w:t>LAND ACKNOWLEDGEMENT</w:t>
      </w:r>
      <w:r>
        <w:rPr>
          <w:rFonts w:cstheme="minorHAnsi"/>
          <w:b/>
          <w:bCs/>
        </w:rPr>
        <w:br/>
      </w:r>
      <w:r w:rsidR="006D6631">
        <w:rPr>
          <w:rFonts w:cstheme="minorHAnsi"/>
        </w:rPr>
        <w:t>This meeting takes place in the traditional and ancestral</w:t>
      </w:r>
      <w:r>
        <w:rPr>
          <w:rFonts w:cstheme="minorHAnsi"/>
        </w:rPr>
        <w:t xml:space="preserve"> territory of the Mi’kmaq People.  </w:t>
      </w:r>
      <w:r w:rsidR="009627D0">
        <w:rPr>
          <w:rFonts w:cstheme="minorHAnsi"/>
        </w:rPr>
        <w:t>We are all Treaty people.</w:t>
      </w:r>
    </w:p>
    <w:p w14:paraId="0E9C2D02" w14:textId="77777777" w:rsidR="006C47AB" w:rsidRDefault="006C47AB" w:rsidP="006C47AB">
      <w:pPr>
        <w:pStyle w:val="NoSpacing"/>
        <w:rPr>
          <w:rFonts w:cstheme="minorHAnsi"/>
        </w:rPr>
      </w:pPr>
    </w:p>
    <w:p w14:paraId="52DFCD86" w14:textId="30AE2D88" w:rsidR="00B72F11" w:rsidRPr="009627D0" w:rsidRDefault="006C47AB" w:rsidP="009627D0">
      <w:pPr>
        <w:pStyle w:val="NoSpacing"/>
        <w:numPr>
          <w:ilvl w:val="0"/>
          <w:numId w:val="35"/>
        </w:numPr>
        <w:rPr>
          <w:rFonts w:cstheme="minorHAnsi"/>
          <w:b/>
        </w:rPr>
      </w:pPr>
      <w:r>
        <w:rPr>
          <w:rFonts w:cstheme="minorHAnsi"/>
          <w:b/>
        </w:rPr>
        <w:t>APPROVAL OF AGENDA</w:t>
      </w:r>
    </w:p>
    <w:p w14:paraId="5F2CC072" w14:textId="0AF496AC" w:rsidR="00B72F11" w:rsidRPr="000D5CBD" w:rsidRDefault="009E2274" w:rsidP="00B72F11">
      <w:pPr>
        <w:pStyle w:val="NoSpacing"/>
        <w:numPr>
          <w:ilvl w:val="1"/>
          <w:numId w:val="35"/>
        </w:numPr>
        <w:rPr>
          <w:rFonts w:cstheme="minorHAnsi"/>
          <w:bCs/>
        </w:rPr>
      </w:pPr>
      <w:r>
        <w:rPr>
          <w:rFonts w:cstheme="minorHAnsi"/>
          <w:bCs/>
        </w:rPr>
        <w:t>December 11</w:t>
      </w:r>
      <w:r w:rsidR="000D5CBD" w:rsidRPr="000D5CBD">
        <w:rPr>
          <w:rFonts w:cstheme="minorHAnsi"/>
          <w:bCs/>
        </w:rPr>
        <w:t xml:space="preserve">, </w:t>
      </w:r>
      <w:proofErr w:type="gramStart"/>
      <w:r w:rsidR="000D5CBD" w:rsidRPr="000D5CBD">
        <w:rPr>
          <w:rFonts w:cstheme="minorHAnsi"/>
          <w:bCs/>
        </w:rPr>
        <w:t>2024</w:t>
      </w:r>
      <w:proofErr w:type="gramEnd"/>
      <w:r w:rsidR="000D5CBD" w:rsidRPr="000D5CBD">
        <w:rPr>
          <w:rFonts w:cstheme="minorHAnsi"/>
          <w:bCs/>
        </w:rPr>
        <w:t xml:space="preserve"> Agenda</w:t>
      </w:r>
    </w:p>
    <w:p w14:paraId="34781F25" w14:textId="77777777" w:rsidR="006C47AB" w:rsidRDefault="006C47AB" w:rsidP="006C47AB">
      <w:pPr>
        <w:pStyle w:val="NoSpacing"/>
        <w:rPr>
          <w:rFonts w:cstheme="minorHAnsi"/>
        </w:rPr>
      </w:pPr>
    </w:p>
    <w:p w14:paraId="7130EF2E" w14:textId="57B9326D" w:rsidR="7B766F92" w:rsidRPr="00222BA9" w:rsidRDefault="00222BA9" w:rsidP="009627D0">
      <w:pPr>
        <w:pStyle w:val="NoSpacing"/>
        <w:ind w:left="360"/>
        <w:rPr>
          <w:color w:val="000000" w:themeColor="text1"/>
        </w:rPr>
      </w:pPr>
      <w:r w:rsidRPr="00222BA9">
        <w:rPr>
          <w:color w:val="000000" w:themeColor="text1"/>
        </w:rPr>
        <w:t>Moved that t</w:t>
      </w:r>
      <w:r w:rsidR="00B72F11" w:rsidRPr="00222BA9">
        <w:rPr>
          <w:color w:val="000000" w:themeColor="text1"/>
        </w:rPr>
        <w:t xml:space="preserve">he Working Group </w:t>
      </w:r>
      <w:r w:rsidR="006C47AB" w:rsidRPr="00222BA9">
        <w:rPr>
          <w:color w:val="000000" w:themeColor="text1"/>
        </w:rPr>
        <w:t xml:space="preserve">approve the agenda for the </w:t>
      </w:r>
      <w:r w:rsidR="009E2274" w:rsidRPr="00222BA9">
        <w:rPr>
          <w:color w:val="000000" w:themeColor="text1"/>
        </w:rPr>
        <w:t>December 11</w:t>
      </w:r>
      <w:r w:rsidR="006C47AB" w:rsidRPr="00222BA9">
        <w:rPr>
          <w:color w:val="000000" w:themeColor="text1"/>
        </w:rPr>
        <w:t xml:space="preserve">, </w:t>
      </w:r>
      <w:proofErr w:type="gramStart"/>
      <w:r w:rsidR="0AFEFB87" w:rsidRPr="00222BA9">
        <w:rPr>
          <w:color w:val="000000" w:themeColor="text1"/>
        </w:rPr>
        <w:t>2024</w:t>
      </w:r>
      <w:proofErr w:type="gramEnd"/>
      <w:r w:rsidR="006C47AB" w:rsidRPr="00222BA9">
        <w:rPr>
          <w:color w:val="000000" w:themeColor="text1"/>
        </w:rPr>
        <w:t xml:space="preserve"> meeting as presented.</w:t>
      </w:r>
    </w:p>
    <w:p w14:paraId="6A7BC91C" w14:textId="77777777" w:rsidR="00FE40EF" w:rsidRDefault="00FE40EF" w:rsidP="65D30C2F">
      <w:pPr>
        <w:pStyle w:val="NoSpacing"/>
        <w:rPr>
          <w:color w:val="C00000"/>
        </w:rPr>
      </w:pPr>
    </w:p>
    <w:p w14:paraId="71A74334" w14:textId="0C77D01D" w:rsidR="00FE40EF" w:rsidRPr="00A51BCF" w:rsidRDefault="00A51BCF" w:rsidP="00FE40EF">
      <w:pPr>
        <w:pStyle w:val="NoSpacing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APPROVAL OF MINUTES</w:t>
      </w:r>
    </w:p>
    <w:p w14:paraId="51603701" w14:textId="371114C0" w:rsidR="00A51BCF" w:rsidRDefault="00A9499A" w:rsidP="00A51BCF">
      <w:pPr>
        <w:pStyle w:val="NoSpacing"/>
        <w:numPr>
          <w:ilvl w:val="1"/>
          <w:numId w:val="35"/>
        </w:numPr>
      </w:pPr>
      <w:r>
        <w:t xml:space="preserve">September 5, </w:t>
      </w:r>
      <w:proofErr w:type="gramStart"/>
      <w:r>
        <w:t>2024</w:t>
      </w:r>
      <w:proofErr w:type="gramEnd"/>
      <w:r w:rsidR="00A51BCF" w:rsidRPr="00A51BCF">
        <w:t xml:space="preserve"> Working Group Minutes</w:t>
      </w:r>
    </w:p>
    <w:p w14:paraId="500167A6" w14:textId="77777777" w:rsidR="00157DE0" w:rsidRDefault="00157DE0" w:rsidP="00157DE0">
      <w:pPr>
        <w:pStyle w:val="NoSpacing"/>
      </w:pPr>
    </w:p>
    <w:p w14:paraId="4736CF34" w14:textId="0B2A20B5" w:rsidR="00157DE0" w:rsidRPr="00222BA9" w:rsidRDefault="00222BA9" w:rsidP="009627D0">
      <w:pPr>
        <w:pStyle w:val="NoSpacing"/>
        <w:ind w:left="360"/>
        <w:rPr>
          <w:color w:val="000000" w:themeColor="text1"/>
        </w:rPr>
      </w:pPr>
      <w:r w:rsidRPr="00222BA9">
        <w:rPr>
          <w:color w:val="000000" w:themeColor="text1"/>
        </w:rPr>
        <w:t>Moved that</w:t>
      </w:r>
      <w:r w:rsidR="00157DE0" w:rsidRPr="00222BA9">
        <w:rPr>
          <w:color w:val="000000" w:themeColor="text1"/>
        </w:rPr>
        <w:t xml:space="preserve"> the Working Group approve the minutes from the </w:t>
      </w:r>
      <w:r w:rsidR="00A9499A" w:rsidRPr="00222BA9">
        <w:rPr>
          <w:color w:val="000000" w:themeColor="text1"/>
        </w:rPr>
        <w:t>September 5</w:t>
      </w:r>
      <w:r w:rsidR="00157DE0" w:rsidRPr="00222BA9">
        <w:rPr>
          <w:color w:val="000000" w:themeColor="text1"/>
        </w:rPr>
        <w:t xml:space="preserve">, </w:t>
      </w:r>
      <w:proofErr w:type="gramStart"/>
      <w:r w:rsidR="00157DE0" w:rsidRPr="00222BA9">
        <w:rPr>
          <w:color w:val="000000" w:themeColor="text1"/>
        </w:rPr>
        <w:t>2024</w:t>
      </w:r>
      <w:proofErr w:type="gramEnd"/>
      <w:r w:rsidR="00157DE0" w:rsidRPr="00222BA9">
        <w:rPr>
          <w:color w:val="000000" w:themeColor="text1"/>
        </w:rPr>
        <w:t xml:space="preserve"> meeting as presented.</w:t>
      </w:r>
    </w:p>
    <w:p w14:paraId="397D6043" w14:textId="77777777" w:rsidR="00DF002A" w:rsidRDefault="00DF002A" w:rsidP="00157DE0">
      <w:pPr>
        <w:pStyle w:val="NoSpacing"/>
      </w:pPr>
    </w:p>
    <w:p w14:paraId="20E7321A" w14:textId="69371262" w:rsidR="65D30C2F" w:rsidRPr="00EF5809" w:rsidRDefault="00DF002A" w:rsidP="00DF002A">
      <w:pPr>
        <w:pStyle w:val="NoSpacing"/>
        <w:numPr>
          <w:ilvl w:val="0"/>
          <w:numId w:val="35"/>
        </w:numPr>
        <w:rPr>
          <w:b/>
          <w:bCs/>
          <w:color w:val="C00000"/>
        </w:rPr>
      </w:pPr>
      <w:r w:rsidRPr="000236B0">
        <w:rPr>
          <w:b/>
          <w:bCs/>
        </w:rPr>
        <w:t>NEW BUSINESS</w:t>
      </w:r>
    </w:p>
    <w:p w14:paraId="741A780D" w14:textId="77777777" w:rsidR="00EF5809" w:rsidRDefault="00EF5809" w:rsidP="00EF5809">
      <w:pPr>
        <w:pStyle w:val="NoSpacing"/>
        <w:rPr>
          <w:b/>
          <w:bCs/>
          <w:color w:val="C00000"/>
        </w:rPr>
      </w:pPr>
    </w:p>
    <w:p w14:paraId="587B33C5" w14:textId="77777777" w:rsidR="00EF5809" w:rsidRPr="000236B0" w:rsidRDefault="00EF5809" w:rsidP="00EF5809">
      <w:pPr>
        <w:pStyle w:val="NoSpacing"/>
        <w:numPr>
          <w:ilvl w:val="1"/>
          <w:numId w:val="37"/>
        </w:numPr>
      </w:pPr>
      <w:r w:rsidRPr="00BF2FE7">
        <w:rPr>
          <w:b/>
          <w:bCs/>
        </w:rPr>
        <w:t>Presentation/Discussion</w:t>
      </w:r>
      <w:r w:rsidRPr="000236B0">
        <w:t xml:space="preserve"> – Sustainable Cultural Tourism Plan</w:t>
      </w:r>
    </w:p>
    <w:p w14:paraId="097DF266" w14:textId="77777777" w:rsidR="00EF5809" w:rsidRPr="000236B0" w:rsidRDefault="00EF5809" w:rsidP="00EF5809">
      <w:pPr>
        <w:pStyle w:val="NoSpacing"/>
        <w:rPr>
          <w:b/>
          <w:bCs/>
        </w:rPr>
      </w:pPr>
    </w:p>
    <w:p w14:paraId="3FC8E0C3" w14:textId="14D24456" w:rsidR="00EF5809" w:rsidRDefault="00EF5809" w:rsidP="00E12FC8">
      <w:pPr>
        <w:pStyle w:val="NoSpacing"/>
        <w:ind w:firstLine="360"/>
        <w:rPr>
          <w:rFonts w:cstheme="minorHAnsi"/>
        </w:rPr>
      </w:pPr>
      <w:r w:rsidRPr="000236B0">
        <w:rPr>
          <w:rFonts w:cstheme="minorHAnsi"/>
        </w:rPr>
        <w:t>21FSP Advisory Inc. discussion</w:t>
      </w:r>
      <w:r>
        <w:rPr>
          <w:rFonts w:cstheme="minorHAnsi"/>
        </w:rPr>
        <w:t>: Project updates, emerging themes and next steps</w:t>
      </w:r>
    </w:p>
    <w:p w14:paraId="18636B0A" w14:textId="77777777" w:rsidR="00EF5809" w:rsidRDefault="00EF5809" w:rsidP="00EF5809">
      <w:pPr>
        <w:pStyle w:val="NoSpacing"/>
        <w:ind w:left="720"/>
        <w:rPr>
          <w:rFonts w:cstheme="minorHAnsi"/>
        </w:rPr>
      </w:pPr>
    </w:p>
    <w:p w14:paraId="5876D84B" w14:textId="7635403E" w:rsidR="00E77C2D" w:rsidRDefault="00E77C2D" w:rsidP="00E77C2D">
      <w:pPr>
        <w:pStyle w:val="NoSpacing"/>
        <w:numPr>
          <w:ilvl w:val="1"/>
          <w:numId w:val="37"/>
        </w:numPr>
      </w:pPr>
      <w:r w:rsidRPr="00BF2FE7">
        <w:rPr>
          <w:b/>
          <w:bCs/>
        </w:rPr>
        <w:t>Presentation/Discussion</w:t>
      </w:r>
      <w:r w:rsidRPr="000236B0">
        <w:t xml:space="preserve"> – </w:t>
      </w:r>
      <w:r>
        <w:t xml:space="preserve">Economic Development </w:t>
      </w:r>
      <w:r w:rsidRPr="000236B0">
        <w:t>Plan</w:t>
      </w:r>
    </w:p>
    <w:p w14:paraId="2DEE686C" w14:textId="77777777" w:rsidR="00E77C2D" w:rsidRPr="000236B0" w:rsidRDefault="00E77C2D" w:rsidP="00E77C2D">
      <w:pPr>
        <w:pStyle w:val="NoSpacing"/>
        <w:ind w:left="360"/>
        <w:rPr>
          <w:b/>
          <w:bCs/>
        </w:rPr>
      </w:pPr>
    </w:p>
    <w:p w14:paraId="2E28BF8B" w14:textId="51EFE1D1" w:rsidR="00E77C2D" w:rsidRDefault="00E77C2D" w:rsidP="00E12FC8">
      <w:pPr>
        <w:pStyle w:val="NoSpacing"/>
        <w:ind w:left="360" w:firstLine="360"/>
        <w:rPr>
          <w:rFonts w:cstheme="minorHAnsi"/>
        </w:rPr>
      </w:pPr>
      <w:r>
        <w:rPr>
          <w:rFonts w:cstheme="minorHAnsi"/>
        </w:rPr>
        <w:t>ASSB</w:t>
      </w:r>
      <w:r w:rsidRPr="000236B0">
        <w:rPr>
          <w:rFonts w:cstheme="minorHAnsi"/>
        </w:rPr>
        <w:t xml:space="preserve"> discussion</w:t>
      </w:r>
      <w:r>
        <w:rPr>
          <w:rFonts w:cstheme="minorHAnsi"/>
        </w:rPr>
        <w:t>: Project updates and next steps</w:t>
      </w:r>
    </w:p>
    <w:p w14:paraId="7028F340" w14:textId="77777777" w:rsidR="00FF0766" w:rsidRDefault="00FF0766" w:rsidP="00E12FC8">
      <w:pPr>
        <w:pStyle w:val="NoSpacing"/>
        <w:ind w:left="360" w:firstLine="360"/>
        <w:rPr>
          <w:rFonts w:cstheme="minorHAnsi"/>
        </w:rPr>
      </w:pPr>
    </w:p>
    <w:p w14:paraId="641467DA" w14:textId="5ECACC51" w:rsidR="00FF0766" w:rsidRDefault="00FF0766" w:rsidP="00BA69D6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Recommended by Working Group Chair that a survey be added to the summer of 2025 data collection</w:t>
      </w:r>
      <w:r w:rsidR="00793A39">
        <w:rPr>
          <w:rFonts w:cstheme="minorHAnsi"/>
        </w:rPr>
        <w:t xml:space="preserve"> to help assess UNESCO </w:t>
      </w:r>
      <w:r w:rsidR="00BA69D6">
        <w:rPr>
          <w:rFonts w:cstheme="minorHAnsi"/>
        </w:rPr>
        <w:t>effects on tourism and local economy</w:t>
      </w:r>
    </w:p>
    <w:p w14:paraId="3E6E70E9" w14:textId="77777777" w:rsidR="00E77C2D" w:rsidRPr="000236B0" w:rsidRDefault="00E77C2D" w:rsidP="00E77C2D">
      <w:pPr>
        <w:pStyle w:val="NoSpacing"/>
      </w:pPr>
    </w:p>
    <w:p w14:paraId="72400298" w14:textId="77777777" w:rsidR="00AE3705" w:rsidRPr="00AE3705" w:rsidRDefault="00AE3705" w:rsidP="00E77C2D">
      <w:pPr>
        <w:pStyle w:val="NoSpacing"/>
        <w:ind w:left="720"/>
        <w:rPr>
          <w:rFonts w:cstheme="minorHAnsi"/>
        </w:rPr>
      </w:pPr>
    </w:p>
    <w:p w14:paraId="7591177D" w14:textId="11973E5C" w:rsidR="002806AF" w:rsidRDefault="00EF5809" w:rsidP="00EF5809">
      <w:pPr>
        <w:pStyle w:val="NoSpacing"/>
        <w:numPr>
          <w:ilvl w:val="1"/>
          <w:numId w:val="37"/>
        </w:numPr>
        <w:rPr>
          <w:rFonts w:cstheme="minorHAnsi"/>
        </w:rPr>
      </w:pPr>
      <w:r w:rsidRPr="00BF2FE7">
        <w:rPr>
          <w:rFonts w:cstheme="minorHAnsi"/>
          <w:b/>
          <w:bCs/>
        </w:rPr>
        <w:t>Planning Working Group Oversight into 2025</w:t>
      </w:r>
      <w:r>
        <w:rPr>
          <w:rFonts w:cstheme="minorHAnsi"/>
        </w:rPr>
        <w:t xml:space="preserve"> – Marc Kiely </w:t>
      </w:r>
    </w:p>
    <w:p w14:paraId="390E1C13" w14:textId="759BD040" w:rsidR="00EF5809" w:rsidRDefault="00EF5809" w:rsidP="002806AF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 </w:t>
      </w:r>
    </w:p>
    <w:p w14:paraId="456BD9EA" w14:textId="77777777" w:rsidR="002806AF" w:rsidRPr="002806AF" w:rsidRDefault="002806AF" w:rsidP="002806AF">
      <w:pPr>
        <w:pStyle w:val="NoSpacing"/>
        <w:numPr>
          <w:ilvl w:val="0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Workshops for Engagement (2025):</w:t>
      </w:r>
    </w:p>
    <w:p w14:paraId="5593CAEF" w14:textId="77777777" w:rsidR="002806AF" w:rsidRPr="002806AF" w:rsidRDefault="002806AF" w:rsidP="002806AF">
      <w:pPr>
        <w:pStyle w:val="NoSpacing"/>
        <w:numPr>
          <w:ilvl w:val="1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Workshops will be added to the schedule in 2025 to foster community engagement.</w:t>
      </w:r>
    </w:p>
    <w:p w14:paraId="21DD265E" w14:textId="7F0996A2" w:rsidR="002806AF" w:rsidRPr="002806AF" w:rsidRDefault="008A4C92" w:rsidP="002806AF">
      <w:pPr>
        <w:pStyle w:val="NoSpacing"/>
        <w:numPr>
          <w:ilvl w:val="1"/>
          <w:numId w:val="41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Recommendation from Working Group to hold </w:t>
      </w:r>
      <w:r w:rsidR="002806AF" w:rsidRPr="002806AF">
        <w:rPr>
          <w:rFonts w:cstheme="minorHAnsi"/>
          <w:lang w:val="en-CA"/>
        </w:rPr>
        <w:t>these workshops in more cultural settings such as:</w:t>
      </w:r>
    </w:p>
    <w:p w14:paraId="3C159B12" w14:textId="77777777" w:rsidR="002806AF" w:rsidRPr="002806AF" w:rsidRDefault="002806AF" w:rsidP="002806AF">
      <w:pPr>
        <w:pStyle w:val="NoSpacing"/>
        <w:numPr>
          <w:ilvl w:val="2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Lunenburg School of the Arts</w:t>
      </w:r>
    </w:p>
    <w:p w14:paraId="23EAE0DA" w14:textId="77777777" w:rsidR="002806AF" w:rsidRPr="002806AF" w:rsidRDefault="002806AF" w:rsidP="002806AF">
      <w:pPr>
        <w:pStyle w:val="NoSpacing"/>
        <w:numPr>
          <w:ilvl w:val="2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Lunenburg Academy</w:t>
      </w:r>
    </w:p>
    <w:p w14:paraId="04C0C079" w14:textId="77777777" w:rsidR="002806AF" w:rsidRPr="002806AF" w:rsidRDefault="002806AF" w:rsidP="002806AF">
      <w:pPr>
        <w:pStyle w:val="NoSpacing"/>
        <w:numPr>
          <w:ilvl w:val="0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Larger Community Engagement Sessions:</w:t>
      </w:r>
    </w:p>
    <w:p w14:paraId="71A49B0D" w14:textId="77777777" w:rsidR="002806AF" w:rsidRPr="002806AF" w:rsidRDefault="002806AF" w:rsidP="002806AF">
      <w:pPr>
        <w:pStyle w:val="NoSpacing"/>
        <w:numPr>
          <w:ilvl w:val="1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Consultants will organize larger community engagement sessions:</w:t>
      </w:r>
    </w:p>
    <w:p w14:paraId="52DD2B4C" w14:textId="3A5F197D" w:rsidR="002806AF" w:rsidRPr="002806AF" w:rsidRDefault="002806AF" w:rsidP="002806AF">
      <w:pPr>
        <w:pStyle w:val="NoSpacing"/>
        <w:numPr>
          <w:ilvl w:val="2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21FSP will host a “station” style event (exact date TBD).</w:t>
      </w:r>
    </w:p>
    <w:p w14:paraId="09D2D9E8" w14:textId="6D61AFA4" w:rsidR="002806AF" w:rsidRPr="002806AF" w:rsidRDefault="002806AF" w:rsidP="002806AF">
      <w:pPr>
        <w:pStyle w:val="NoSpacing"/>
        <w:numPr>
          <w:ilvl w:val="2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ASSB will hold a cultural mapping event (exact date TBD).</w:t>
      </w:r>
    </w:p>
    <w:p w14:paraId="78FE3DD8" w14:textId="77777777" w:rsidR="002806AF" w:rsidRPr="002806AF" w:rsidRDefault="002806AF" w:rsidP="002806AF">
      <w:pPr>
        <w:pStyle w:val="NoSpacing"/>
        <w:numPr>
          <w:ilvl w:val="0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Regular Check-In Meetings:</w:t>
      </w:r>
    </w:p>
    <w:p w14:paraId="4C9779E2" w14:textId="77777777" w:rsidR="002806AF" w:rsidRPr="002806AF" w:rsidRDefault="002806AF" w:rsidP="002806AF">
      <w:pPr>
        <w:pStyle w:val="NoSpacing"/>
        <w:numPr>
          <w:ilvl w:val="1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Ongoing regular meetings will continue to provide updates on the project and discuss the next steps.</w:t>
      </w:r>
    </w:p>
    <w:p w14:paraId="6A2BBB06" w14:textId="77777777" w:rsidR="002806AF" w:rsidRPr="002806AF" w:rsidRDefault="002806AF" w:rsidP="002806AF">
      <w:pPr>
        <w:pStyle w:val="NoSpacing"/>
        <w:numPr>
          <w:ilvl w:val="0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Online Hub:</w:t>
      </w:r>
    </w:p>
    <w:p w14:paraId="2AB2D2E9" w14:textId="046CF403" w:rsidR="002806AF" w:rsidRPr="002806AF" w:rsidRDefault="002806AF" w:rsidP="002806AF">
      <w:pPr>
        <w:pStyle w:val="NoSpacing"/>
        <w:numPr>
          <w:ilvl w:val="1"/>
          <w:numId w:val="41"/>
        </w:numPr>
        <w:rPr>
          <w:rFonts w:cstheme="minorHAnsi"/>
          <w:lang w:val="en-CA"/>
        </w:rPr>
      </w:pPr>
      <w:r w:rsidRPr="002806AF">
        <w:rPr>
          <w:rFonts w:cstheme="minorHAnsi"/>
          <w:lang w:val="en-CA"/>
        </w:rPr>
        <w:t>An online "Hub" has been created to house all relevant documents and facilitate scheduling/coordination</w:t>
      </w:r>
      <w:r w:rsidR="00A6152D">
        <w:rPr>
          <w:rFonts w:cstheme="minorHAnsi"/>
          <w:lang w:val="en-CA"/>
        </w:rPr>
        <w:t xml:space="preserve"> for the Working Group</w:t>
      </w:r>
      <w:r w:rsidRPr="002806AF">
        <w:rPr>
          <w:rFonts w:cstheme="minorHAnsi"/>
          <w:lang w:val="en-CA"/>
        </w:rPr>
        <w:t>.</w:t>
      </w:r>
    </w:p>
    <w:p w14:paraId="6F2AD005" w14:textId="77777777" w:rsidR="00EF5809" w:rsidRPr="00EF5809" w:rsidRDefault="00EF5809" w:rsidP="00EF5809">
      <w:pPr>
        <w:pStyle w:val="NoSpacing"/>
        <w:rPr>
          <w:b/>
          <w:bCs/>
          <w:color w:val="C00000"/>
        </w:rPr>
      </w:pPr>
    </w:p>
    <w:p w14:paraId="73C1975F" w14:textId="19049D31" w:rsidR="00EF5809" w:rsidRPr="00EF5809" w:rsidRDefault="00EF5809" w:rsidP="00DF002A">
      <w:pPr>
        <w:pStyle w:val="NoSpacing"/>
        <w:numPr>
          <w:ilvl w:val="0"/>
          <w:numId w:val="35"/>
        </w:numPr>
        <w:rPr>
          <w:b/>
          <w:bCs/>
          <w:color w:val="C00000"/>
        </w:rPr>
      </w:pPr>
      <w:r>
        <w:rPr>
          <w:b/>
          <w:bCs/>
        </w:rPr>
        <w:t>OTHER SUINESS/AGENDA ITEMS FOR NEXT MEETING / ROUNDTABLE</w:t>
      </w:r>
    </w:p>
    <w:p w14:paraId="17F7B0F6" w14:textId="77777777" w:rsidR="00EF5809" w:rsidRPr="00EF5809" w:rsidRDefault="00EF5809" w:rsidP="00EF5809">
      <w:pPr>
        <w:pStyle w:val="NoSpacing"/>
        <w:ind w:left="360"/>
        <w:rPr>
          <w:b/>
          <w:bCs/>
          <w:color w:val="C00000"/>
        </w:rPr>
      </w:pPr>
    </w:p>
    <w:p w14:paraId="1C27A6D8" w14:textId="7F5CDF90" w:rsidR="00EF5809" w:rsidRPr="00EF5809" w:rsidRDefault="00EF5809" w:rsidP="00DF002A">
      <w:pPr>
        <w:pStyle w:val="NoSpacing"/>
        <w:numPr>
          <w:ilvl w:val="0"/>
          <w:numId w:val="35"/>
        </w:numPr>
        <w:rPr>
          <w:b/>
          <w:bCs/>
          <w:color w:val="C00000"/>
        </w:rPr>
      </w:pPr>
      <w:r>
        <w:rPr>
          <w:b/>
          <w:bCs/>
        </w:rPr>
        <w:t>NEXT MEETING</w:t>
      </w:r>
    </w:p>
    <w:p w14:paraId="5DD601ED" w14:textId="77777777" w:rsidR="00EF5809" w:rsidRPr="00EF5809" w:rsidRDefault="00EF5809" w:rsidP="00EF5809">
      <w:pPr>
        <w:pStyle w:val="NoSpacing"/>
        <w:ind w:left="360"/>
        <w:rPr>
          <w:b/>
          <w:bCs/>
          <w:color w:val="C00000"/>
        </w:rPr>
      </w:pPr>
    </w:p>
    <w:p w14:paraId="412FFF60" w14:textId="77777777" w:rsidR="00EF5809" w:rsidRDefault="00EF5809" w:rsidP="00EF5809">
      <w:pPr>
        <w:pStyle w:val="NoSpacing"/>
        <w:numPr>
          <w:ilvl w:val="1"/>
          <w:numId w:val="35"/>
        </w:numPr>
      </w:pPr>
      <w:r>
        <w:t>January 2025 – Date to be determined</w:t>
      </w:r>
    </w:p>
    <w:p w14:paraId="65532143" w14:textId="77777777" w:rsidR="00EF5809" w:rsidRPr="00EF5809" w:rsidRDefault="00EF5809" w:rsidP="00EF5809">
      <w:pPr>
        <w:pStyle w:val="NoSpacing"/>
        <w:ind w:left="360"/>
        <w:rPr>
          <w:b/>
          <w:bCs/>
          <w:color w:val="C00000"/>
        </w:rPr>
      </w:pPr>
    </w:p>
    <w:p w14:paraId="0AD76D76" w14:textId="366AA03A" w:rsidR="00EF5809" w:rsidRPr="00497EA0" w:rsidRDefault="00EF5809" w:rsidP="00DF002A">
      <w:pPr>
        <w:pStyle w:val="NoSpacing"/>
        <w:numPr>
          <w:ilvl w:val="0"/>
          <w:numId w:val="35"/>
        </w:numPr>
        <w:rPr>
          <w:b/>
          <w:bCs/>
          <w:color w:val="C00000"/>
        </w:rPr>
      </w:pPr>
      <w:r>
        <w:rPr>
          <w:b/>
          <w:bCs/>
        </w:rPr>
        <w:t>CLOSING COMMENTS / ADJOURNMENT</w:t>
      </w:r>
    </w:p>
    <w:p w14:paraId="34E43892" w14:textId="70A08167" w:rsidR="00497EA0" w:rsidRPr="00216EC4" w:rsidRDefault="00497EA0" w:rsidP="00497EA0">
      <w:pPr>
        <w:pStyle w:val="NoSpacing"/>
        <w:ind w:left="360"/>
      </w:pPr>
      <w:r>
        <w:t xml:space="preserve">There being no further business, the September 5th, </w:t>
      </w:r>
      <w:proofErr w:type="gramStart"/>
      <w:r>
        <w:t>2024</w:t>
      </w:r>
      <w:proofErr w:type="gramEnd"/>
      <w:r>
        <w:t xml:space="preserve"> Cultural Tourism Working Group meeting adjourned at </w:t>
      </w:r>
      <w:r w:rsidR="00BA69D6">
        <w:t>11:0</w:t>
      </w:r>
      <w:r w:rsidR="000B2D22">
        <w:t>9</w:t>
      </w:r>
      <w:r w:rsidR="00BA69D6">
        <w:t>am</w:t>
      </w:r>
      <w:r>
        <w:t>.</w:t>
      </w:r>
    </w:p>
    <w:p w14:paraId="54A76540" w14:textId="77777777" w:rsidR="00497EA0" w:rsidRPr="000236B0" w:rsidRDefault="00497EA0" w:rsidP="00497EA0">
      <w:pPr>
        <w:pStyle w:val="NoSpacing"/>
        <w:ind w:left="360"/>
        <w:rPr>
          <w:b/>
          <w:bCs/>
          <w:color w:val="C00000"/>
        </w:rPr>
      </w:pPr>
    </w:p>
    <w:p w14:paraId="66B21C74" w14:textId="77777777" w:rsidR="00DF002A" w:rsidRDefault="00DF002A" w:rsidP="00DF002A">
      <w:pPr>
        <w:pStyle w:val="NoSpacing"/>
        <w:rPr>
          <w:color w:val="C00000"/>
        </w:rPr>
      </w:pPr>
    </w:p>
    <w:sectPr w:rsidR="00DF002A" w:rsidSect="00006A74">
      <w:headerReference w:type="default" r:id="rId12"/>
      <w:footerReference w:type="default" r:id="rId13"/>
      <w:pgSz w:w="12240" w:h="15840"/>
      <w:pgMar w:top="432" w:right="1440" w:bottom="288" w:left="1440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CEB66" w14:textId="77777777" w:rsidR="00264F10" w:rsidRDefault="00264F10" w:rsidP="00A94A4B">
      <w:pPr>
        <w:spacing w:after="0" w:line="240" w:lineRule="auto"/>
      </w:pPr>
      <w:r>
        <w:separator/>
      </w:r>
    </w:p>
  </w:endnote>
  <w:endnote w:type="continuationSeparator" w:id="0">
    <w:p w14:paraId="77B1ADD8" w14:textId="77777777" w:rsidR="00264F10" w:rsidRDefault="00264F10" w:rsidP="00A94A4B">
      <w:pPr>
        <w:spacing w:after="0" w:line="240" w:lineRule="auto"/>
      </w:pPr>
      <w:r>
        <w:continuationSeparator/>
      </w:r>
    </w:p>
  </w:endnote>
  <w:endnote w:type="continuationNotice" w:id="1">
    <w:p w14:paraId="712B8F17" w14:textId="77777777" w:rsidR="00264F10" w:rsidRDefault="00264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15819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14:paraId="489DEC9E" w14:textId="77777777" w:rsidR="00E07B27" w:rsidRPr="00E07B27" w:rsidRDefault="00E07B27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B2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77DF5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07B2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77DF5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8B470E" w14:textId="77777777" w:rsidR="00E07B27" w:rsidRPr="00E07B27" w:rsidRDefault="00E07B27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C3B9C" w14:textId="77777777" w:rsidR="00264F10" w:rsidRDefault="00264F10" w:rsidP="00A94A4B">
      <w:pPr>
        <w:spacing w:after="0" w:line="240" w:lineRule="auto"/>
      </w:pPr>
      <w:r>
        <w:separator/>
      </w:r>
    </w:p>
  </w:footnote>
  <w:footnote w:type="continuationSeparator" w:id="0">
    <w:p w14:paraId="3E8FEBFA" w14:textId="77777777" w:rsidR="00264F10" w:rsidRDefault="00264F10" w:rsidP="00A94A4B">
      <w:pPr>
        <w:spacing w:after="0" w:line="240" w:lineRule="auto"/>
      </w:pPr>
      <w:r>
        <w:continuationSeparator/>
      </w:r>
    </w:p>
  </w:footnote>
  <w:footnote w:type="continuationNotice" w:id="1">
    <w:p w14:paraId="278CA66C" w14:textId="77777777" w:rsidR="00264F10" w:rsidRDefault="00264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93DF2" w14:textId="77777777" w:rsidR="005A7138" w:rsidRPr="00C34DB3" w:rsidRDefault="005A7138" w:rsidP="00C34DB3">
    <w:pPr>
      <w:pStyle w:val="Header"/>
      <w:jc w:val="right"/>
      <w:rPr>
        <w:rFonts w:ascii="Arial" w:hAnsi="Arial" w:cs="Arial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436B"/>
    <w:multiLevelType w:val="hybridMultilevel"/>
    <w:tmpl w:val="596E6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3F61"/>
    <w:multiLevelType w:val="hybridMultilevel"/>
    <w:tmpl w:val="68863A1E"/>
    <w:lvl w:ilvl="0" w:tplc="1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08E4140"/>
    <w:multiLevelType w:val="multilevel"/>
    <w:tmpl w:val="BD10A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C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C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C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C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C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C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C00000"/>
      </w:rPr>
    </w:lvl>
  </w:abstractNum>
  <w:abstractNum w:abstractNumId="3" w15:restartNumberingAfterBreak="0">
    <w:nsid w:val="10930D95"/>
    <w:multiLevelType w:val="multilevel"/>
    <w:tmpl w:val="64DC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6436D"/>
    <w:multiLevelType w:val="hybridMultilevel"/>
    <w:tmpl w:val="55A4F7A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792B"/>
    <w:multiLevelType w:val="multilevel"/>
    <w:tmpl w:val="142E8276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4F5E13"/>
    <w:multiLevelType w:val="hybridMultilevel"/>
    <w:tmpl w:val="9634C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119D"/>
    <w:multiLevelType w:val="hybridMultilevel"/>
    <w:tmpl w:val="D0084D94"/>
    <w:lvl w:ilvl="0" w:tplc="74E2A5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03A6"/>
    <w:multiLevelType w:val="hybridMultilevel"/>
    <w:tmpl w:val="F702C4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385D"/>
    <w:multiLevelType w:val="hybridMultilevel"/>
    <w:tmpl w:val="078A7CFA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E4B2480"/>
    <w:multiLevelType w:val="hybridMultilevel"/>
    <w:tmpl w:val="13E0E2E6"/>
    <w:lvl w:ilvl="0" w:tplc="10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 w15:restartNumberingAfterBreak="0">
    <w:nsid w:val="316D5EB4"/>
    <w:multiLevelType w:val="hybridMultilevel"/>
    <w:tmpl w:val="DDCEB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04D64"/>
    <w:multiLevelType w:val="multilevel"/>
    <w:tmpl w:val="2A521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13" w15:restartNumberingAfterBreak="0">
    <w:nsid w:val="34013AAC"/>
    <w:multiLevelType w:val="multilevel"/>
    <w:tmpl w:val="78A60E18"/>
    <w:lvl w:ilvl="0">
      <w:start w:val="1"/>
      <w:numFmt w:val="decimal"/>
      <w:lvlText w:val="%1."/>
      <w:lvlJc w:val="left"/>
      <w:pPr>
        <w:ind w:left="810" w:hanging="72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14" w15:restartNumberingAfterBreak="0">
    <w:nsid w:val="350F2C5E"/>
    <w:multiLevelType w:val="hybridMultilevel"/>
    <w:tmpl w:val="8CFC11AC"/>
    <w:lvl w:ilvl="0" w:tplc="38E071B4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47046"/>
    <w:multiLevelType w:val="hybridMultilevel"/>
    <w:tmpl w:val="0E54F08C"/>
    <w:lvl w:ilvl="0" w:tplc="EC947F4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B6ECD"/>
    <w:multiLevelType w:val="hybridMultilevel"/>
    <w:tmpl w:val="1A5E04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1AA"/>
    <w:multiLevelType w:val="multilevel"/>
    <w:tmpl w:val="9CF62D7A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pacing w:val="-3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560" w:hanging="360"/>
      </w:pPr>
      <w:rPr>
        <w:rFonts w:hint="default"/>
      </w:rPr>
    </w:lvl>
    <w:lvl w:ilvl="3">
      <w:numFmt w:val="bullet"/>
      <w:lvlText w:val="•"/>
      <w:lvlJc w:val="left"/>
      <w:pPr>
        <w:ind w:left="1760" w:hanging="360"/>
      </w:pPr>
      <w:rPr>
        <w:rFonts w:hint="default"/>
      </w:rPr>
    </w:lvl>
    <w:lvl w:ilvl="4">
      <w:numFmt w:val="bullet"/>
      <w:lvlText w:val="•"/>
      <w:lvlJc w:val="left"/>
      <w:pPr>
        <w:ind w:left="28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5077" w:hanging="360"/>
      </w:pPr>
      <w:rPr>
        <w:rFonts w:hint="default"/>
      </w:rPr>
    </w:lvl>
    <w:lvl w:ilvl="7">
      <w:numFmt w:val="bullet"/>
      <w:lvlText w:val="•"/>
      <w:lvlJc w:val="left"/>
      <w:pPr>
        <w:ind w:left="6182" w:hanging="360"/>
      </w:pPr>
      <w:rPr>
        <w:rFonts w:hint="default"/>
      </w:rPr>
    </w:lvl>
    <w:lvl w:ilvl="8">
      <w:numFmt w:val="bullet"/>
      <w:lvlText w:val="•"/>
      <w:lvlJc w:val="left"/>
      <w:pPr>
        <w:ind w:left="7288" w:hanging="360"/>
      </w:pPr>
      <w:rPr>
        <w:rFonts w:hint="default"/>
      </w:rPr>
    </w:lvl>
  </w:abstractNum>
  <w:abstractNum w:abstractNumId="18" w15:restartNumberingAfterBreak="0">
    <w:nsid w:val="377E1438"/>
    <w:multiLevelType w:val="hybridMultilevel"/>
    <w:tmpl w:val="A5FE72E6"/>
    <w:lvl w:ilvl="0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B026A24"/>
    <w:multiLevelType w:val="hybridMultilevel"/>
    <w:tmpl w:val="DD20BA02"/>
    <w:lvl w:ilvl="0" w:tplc="E2020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D267B"/>
    <w:multiLevelType w:val="hybridMultilevel"/>
    <w:tmpl w:val="CE88DE2E"/>
    <w:lvl w:ilvl="0" w:tplc="224E660C">
      <w:start w:val="1"/>
      <w:numFmt w:val="decimal"/>
      <w:lvlText w:val="%1)"/>
      <w:lvlJc w:val="left"/>
      <w:pPr>
        <w:ind w:left="844" w:hanging="313"/>
      </w:pPr>
      <w:rPr>
        <w:b/>
        <w:bCs/>
        <w:w w:val="101"/>
      </w:rPr>
    </w:lvl>
    <w:lvl w:ilvl="1" w:tplc="3C4EE6FC">
      <w:numFmt w:val="bullet"/>
      <w:lvlText w:val="•"/>
      <w:lvlJc w:val="left"/>
      <w:pPr>
        <w:ind w:left="1482" w:hanging="313"/>
      </w:pPr>
    </w:lvl>
    <w:lvl w:ilvl="2" w:tplc="0F708604">
      <w:numFmt w:val="bullet"/>
      <w:lvlText w:val="•"/>
      <w:lvlJc w:val="left"/>
      <w:pPr>
        <w:ind w:left="2124" w:hanging="313"/>
      </w:pPr>
    </w:lvl>
    <w:lvl w:ilvl="3" w:tplc="CAE44ACE">
      <w:numFmt w:val="bullet"/>
      <w:lvlText w:val="•"/>
      <w:lvlJc w:val="left"/>
      <w:pPr>
        <w:ind w:left="2766" w:hanging="313"/>
      </w:pPr>
    </w:lvl>
    <w:lvl w:ilvl="4" w:tplc="47C48944">
      <w:numFmt w:val="bullet"/>
      <w:lvlText w:val="•"/>
      <w:lvlJc w:val="left"/>
      <w:pPr>
        <w:ind w:left="3408" w:hanging="313"/>
      </w:pPr>
    </w:lvl>
    <w:lvl w:ilvl="5" w:tplc="98A6898A">
      <w:numFmt w:val="bullet"/>
      <w:lvlText w:val="•"/>
      <w:lvlJc w:val="left"/>
      <w:pPr>
        <w:ind w:left="4051" w:hanging="313"/>
      </w:pPr>
    </w:lvl>
    <w:lvl w:ilvl="6" w:tplc="1018EACA">
      <w:numFmt w:val="bullet"/>
      <w:lvlText w:val="•"/>
      <w:lvlJc w:val="left"/>
      <w:pPr>
        <w:ind w:left="4693" w:hanging="313"/>
      </w:pPr>
    </w:lvl>
    <w:lvl w:ilvl="7" w:tplc="0974FAD4">
      <w:numFmt w:val="bullet"/>
      <w:lvlText w:val="•"/>
      <w:lvlJc w:val="left"/>
      <w:pPr>
        <w:ind w:left="5335" w:hanging="313"/>
      </w:pPr>
    </w:lvl>
    <w:lvl w:ilvl="8" w:tplc="24A2A7F4">
      <w:numFmt w:val="bullet"/>
      <w:lvlText w:val="•"/>
      <w:lvlJc w:val="left"/>
      <w:pPr>
        <w:ind w:left="5977" w:hanging="313"/>
      </w:pPr>
    </w:lvl>
  </w:abstractNum>
  <w:abstractNum w:abstractNumId="21" w15:restartNumberingAfterBreak="0">
    <w:nsid w:val="43A3069C"/>
    <w:multiLevelType w:val="hybridMultilevel"/>
    <w:tmpl w:val="9992F3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4A5D19"/>
    <w:multiLevelType w:val="hybridMultilevel"/>
    <w:tmpl w:val="AFDAF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0459A"/>
    <w:multiLevelType w:val="hybridMultilevel"/>
    <w:tmpl w:val="C53E92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FCA"/>
    <w:multiLevelType w:val="hybridMultilevel"/>
    <w:tmpl w:val="292614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733F54"/>
    <w:multiLevelType w:val="hybridMultilevel"/>
    <w:tmpl w:val="723000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95593"/>
    <w:multiLevelType w:val="hybridMultilevel"/>
    <w:tmpl w:val="4F5875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6D237D"/>
    <w:multiLevelType w:val="multilevel"/>
    <w:tmpl w:val="77A8D43E"/>
    <w:lvl w:ilvl="0">
      <w:start w:val="1"/>
      <w:numFmt w:val="decimal"/>
      <w:lvlText w:val="%1."/>
      <w:lvlJc w:val="left"/>
      <w:pPr>
        <w:ind w:left="360" w:hanging="27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28" w15:restartNumberingAfterBreak="0">
    <w:nsid w:val="652C2493"/>
    <w:multiLevelType w:val="hybridMultilevel"/>
    <w:tmpl w:val="DF401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30A"/>
    <w:multiLevelType w:val="hybridMultilevel"/>
    <w:tmpl w:val="87E00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32E90"/>
    <w:multiLevelType w:val="hybridMultilevel"/>
    <w:tmpl w:val="68B67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88285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36999"/>
    <w:multiLevelType w:val="hybridMultilevel"/>
    <w:tmpl w:val="D7D8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31949"/>
    <w:multiLevelType w:val="hybridMultilevel"/>
    <w:tmpl w:val="6B064134"/>
    <w:lvl w:ilvl="0" w:tplc="35D22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A0D4E"/>
    <w:multiLevelType w:val="hybridMultilevel"/>
    <w:tmpl w:val="483A4A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84AFF"/>
    <w:multiLevelType w:val="multilevel"/>
    <w:tmpl w:val="51EE8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1080" w:hanging="64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70C34307"/>
    <w:multiLevelType w:val="multilevel"/>
    <w:tmpl w:val="6F4AC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C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C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C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C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C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C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C00000"/>
      </w:rPr>
    </w:lvl>
  </w:abstractNum>
  <w:abstractNum w:abstractNumId="36" w15:restartNumberingAfterBreak="0">
    <w:nsid w:val="751A3D4C"/>
    <w:multiLevelType w:val="multilevel"/>
    <w:tmpl w:val="1AEC476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C70BFF"/>
    <w:multiLevelType w:val="hybridMultilevel"/>
    <w:tmpl w:val="BF9AF89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815D9F"/>
    <w:multiLevelType w:val="multilevel"/>
    <w:tmpl w:val="2A521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num w:numId="1" w16cid:durableId="580481166">
    <w:abstractNumId w:val="34"/>
  </w:num>
  <w:num w:numId="2" w16cid:durableId="1214924610">
    <w:abstractNumId w:val="5"/>
  </w:num>
  <w:num w:numId="3" w16cid:durableId="1875729048">
    <w:abstractNumId w:val="30"/>
  </w:num>
  <w:num w:numId="4" w16cid:durableId="1009872007">
    <w:abstractNumId w:val="38"/>
  </w:num>
  <w:num w:numId="5" w16cid:durableId="188300307">
    <w:abstractNumId w:val="16"/>
  </w:num>
  <w:num w:numId="6" w16cid:durableId="1187519335">
    <w:abstractNumId w:val="25"/>
  </w:num>
  <w:num w:numId="7" w16cid:durableId="495800354">
    <w:abstractNumId w:val="21"/>
  </w:num>
  <w:num w:numId="8" w16cid:durableId="1695108209">
    <w:abstractNumId w:val="37"/>
  </w:num>
  <w:num w:numId="9" w16cid:durableId="1321537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025196">
    <w:abstractNumId w:val="31"/>
  </w:num>
  <w:num w:numId="11" w16cid:durableId="1106733414">
    <w:abstractNumId w:val="7"/>
  </w:num>
  <w:num w:numId="12" w16cid:durableId="897591423">
    <w:abstractNumId w:val="1"/>
  </w:num>
  <w:num w:numId="13" w16cid:durableId="1312714246">
    <w:abstractNumId w:val="33"/>
  </w:num>
  <w:num w:numId="14" w16cid:durableId="819733546">
    <w:abstractNumId w:val="9"/>
  </w:num>
  <w:num w:numId="15" w16cid:durableId="462895256">
    <w:abstractNumId w:val="28"/>
  </w:num>
  <w:num w:numId="16" w16cid:durableId="1514802972">
    <w:abstractNumId w:val="22"/>
  </w:num>
  <w:num w:numId="17" w16cid:durableId="1031539081">
    <w:abstractNumId w:val="13"/>
  </w:num>
  <w:num w:numId="18" w16cid:durableId="1128864870">
    <w:abstractNumId w:val="18"/>
  </w:num>
  <w:num w:numId="19" w16cid:durableId="378363933">
    <w:abstractNumId w:val="10"/>
  </w:num>
  <w:num w:numId="20" w16cid:durableId="1007682561">
    <w:abstractNumId w:val="23"/>
  </w:num>
  <w:num w:numId="21" w16cid:durableId="186256105">
    <w:abstractNumId w:val="8"/>
  </w:num>
  <w:num w:numId="22" w16cid:durableId="699166514">
    <w:abstractNumId w:val="0"/>
  </w:num>
  <w:num w:numId="23" w16cid:durableId="981076097">
    <w:abstractNumId w:val="17"/>
  </w:num>
  <w:num w:numId="24" w16cid:durableId="734013312">
    <w:abstractNumId w:val="14"/>
  </w:num>
  <w:num w:numId="25" w16cid:durableId="1580751785">
    <w:abstractNumId w:val="26"/>
  </w:num>
  <w:num w:numId="26" w16cid:durableId="116674769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76986437">
    <w:abstractNumId w:val="6"/>
  </w:num>
  <w:num w:numId="28" w16cid:durableId="933830149">
    <w:abstractNumId w:val="29"/>
  </w:num>
  <w:num w:numId="29" w16cid:durableId="630790865">
    <w:abstractNumId w:val="27"/>
  </w:num>
  <w:num w:numId="30" w16cid:durableId="1522276352">
    <w:abstractNumId w:val="11"/>
  </w:num>
  <w:num w:numId="31" w16cid:durableId="256867559">
    <w:abstractNumId w:val="12"/>
  </w:num>
  <w:num w:numId="32" w16cid:durableId="79235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887289">
    <w:abstractNumId w:val="32"/>
  </w:num>
  <w:num w:numId="34" w16cid:durableId="851797928">
    <w:abstractNumId w:val="4"/>
  </w:num>
  <w:num w:numId="35" w16cid:durableId="18095869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3126568">
    <w:abstractNumId w:val="15"/>
  </w:num>
  <w:num w:numId="37" w16cid:durableId="421996465">
    <w:abstractNumId w:val="2"/>
  </w:num>
  <w:num w:numId="38" w16cid:durableId="466824918">
    <w:abstractNumId w:val="19"/>
  </w:num>
  <w:num w:numId="39" w16cid:durableId="1856570977">
    <w:abstractNumId w:val="35"/>
  </w:num>
  <w:num w:numId="40" w16cid:durableId="1251156909">
    <w:abstractNumId w:val="24"/>
  </w:num>
  <w:num w:numId="41" w16cid:durableId="1265571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54"/>
    <w:rsid w:val="00001409"/>
    <w:rsid w:val="00003D39"/>
    <w:rsid w:val="00006A74"/>
    <w:rsid w:val="000114DE"/>
    <w:rsid w:val="0001404C"/>
    <w:rsid w:val="00015D5B"/>
    <w:rsid w:val="00016EEB"/>
    <w:rsid w:val="00016F0F"/>
    <w:rsid w:val="0002000A"/>
    <w:rsid w:val="00020CAF"/>
    <w:rsid w:val="000236B0"/>
    <w:rsid w:val="00025C39"/>
    <w:rsid w:val="00043BDC"/>
    <w:rsid w:val="000705EC"/>
    <w:rsid w:val="00074250"/>
    <w:rsid w:val="00074FC5"/>
    <w:rsid w:val="0007706A"/>
    <w:rsid w:val="00080F9D"/>
    <w:rsid w:val="00082445"/>
    <w:rsid w:val="00083D57"/>
    <w:rsid w:val="0008631A"/>
    <w:rsid w:val="0008647B"/>
    <w:rsid w:val="000870DA"/>
    <w:rsid w:val="00093AB0"/>
    <w:rsid w:val="00093D92"/>
    <w:rsid w:val="0009699F"/>
    <w:rsid w:val="000A3295"/>
    <w:rsid w:val="000B2D22"/>
    <w:rsid w:val="000B49A2"/>
    <w:rsid w:val="000C1265"/>
    <w:rsid w:val="000C263A"/>
    <w:rsid w:val="000D5CBD"/>
    <w:rsid w:val="000E6276"/>
    <w:rsid w:val="000F2EEB"/>
    <w:rsid w:val="001053F9"/>
    <w:rsid w:val="001228B1"/>
    <w:rsid w:val="00126E5D"/>
    <w:rsid w:val="00127A81"/>
    <w:rsid w:val="001311AF"/>
    <w:rsid w:val="0014421C"/>
    <w:rsid w:val="00157DE0"/>
    <w:rsid w:val="00164DD8"/>
    <w:rsid w:val="00165673"/>
    <w:rsid w:val="00173261"/>
    <w:rsid w:val="00180F04"/>
    <w:rsid w:val="001826CB"/>
    <w:rsid w:val="00184042"/>
    <w:rsid w:val="00194634"/>
    <w:rsid w:val="001A7198"/>
    <w:rsid w:val="001B142F"/>
    <w:rsid w:val="001C253A"/>
    <w:rsid w:val="001C3C55"/>
    <w:rsid w:val="001D3252"/>
    <w:rsid w:val="001E2280"/>
    <w:rsid w:val="001E5417"/>
    <w:rsid w:val="001E5711"/>
    <w:rsid w:val="001E5A6E"/>
    <w:rsid w:val="001F11E5"/>
    <w:rsid w:val="001F3F5A"/>
    <w:rsid w:val="00200CE2"/>
    <w:rsid w:val="00203DA2"/>
    <w:rsid w:val="00206F2E"/>
    <w:rsid w:val="00210551"/>
    <w:rsid w:val="0021318C"/>
    <w:rsid w:val="00216EC4"/>
    <w:rsid w:val="00222225"/>
    <w:rsid w:val="00222BA9"/>
    <w:rsid w:val="0024234C"/>
    <w:rsid w:val="00243E30"/>
    <w:rsid w:val="00246CDA"/>
    <w:rsid w:val="00250004"/>
    <w:rsid w:val="00256127"/>
    <w:rsid w:val="002649D7"/>
    <w:rsid w:val="00264F10"/>
    <w:rsid w:val="0027126D"/>
    <w:rsid w:val="00272770"/>
    <w:rsid w:val="002756B5"/>
    <w:rsid w:val="00275FE0"/>
    <w:rsid w:val="00277DF5"/>
    <w:rsid w:val="002806AF"/>
    <w:rsid w:val="0028324C"/>
    <w:rsid w:val="002871E4"/>
    <w:rsid w:val="002A6D1A"/>
    <w:rsid w:val="002B7499"/>
    <w:rsid w:val="002C0F4E"/>
    <w:rsid w:val="002C2AC4"/>
    <w:rsid w:val="002C678E"/>
    <w:rsid w:val="002E47F2"/>
    <w:rsid w:val="002E6411"/>
    <w:rsid w:val="002F623D"/>
    <w:rsid w:val="00301B46"/>
    <w:rsid w:val="00301EC9"/>
    <w:rsid w:val="00310B15"/>
    <w:rsid w:val="00312121"/>
    <w:rsid w:val="00312145"/>
    <w:rsid w:val="003127AA"/>
    <w:rsid w:val="00323F9C"/>
    <w:rsid w:val="00341504"/>
    <w:rsid w:val="0035143F"/>
    <w:rsid w:val="003519CA"/>
    <w:rsid w:val="00354269"/>
    <w:rsid w:val="00360220"/>
    <w:rsid w:val="003631F5"/>
    <w:rsid w:val="00374917"/>
    <w:rsid w:val="00392CA7"/>
    <w:rsid w:val="003A0354"/>
    <w:rsid w:val="003A0620"/>
    <w:rsid w:val="003A5DC2"/>
    <w:rsid w:val="003A62D4"/>
    <w:rsid w:val="003B0BAD"/>
    <w:rsid w:val="003B3D15"/>
    <w:rsid w:val="003B58BA"/>
    <w:rsid w:val="003C06D4"/>
    <w:rsid w:val="003C1094"/>
    <w:rsid w:val="003D1498"/>
    <w:rsid w:val="003D2C16"/>
    <w:rsid w:val="003D6866"/>
    <w:rsid w:val="003E0662"/>
    <w:rsid w:val="003E092C"/>
    <w:rsid w:val="003E707A"/>
    <w:rsid w:val="003F4B0E"/>
    <w:rsid w:val="004053B7"/>
    <w:rsid w:val="00407D14"/>
    <w:rsid w:val="00410E93"/>
    <w:rsid w:val="00417172"/>
    <w:rsid w:val="00430595"/>
    <w:rsid w:val="004306DE"/>
    <w:rsid w:val="00441A02"/>
    <w:rsid w:val="0044575F"/>
    <w:rsid w:val="00474A07"/>
    <w:rsid w:val="00476D93"/>
    <w:rsid w:val="00481BF4"/>
    <w:rsid w:val="00482A7C"/>
    <w:rsid w:val="00483550"/>
    <w:rsid w:val="00492894"/>
    <w:rsid w:val="004969CC"/>
    <w:rsid w:val="00497EA0"/>
    <w:rsid w:val="004A1D04"/>
    <w:rsid w:val="004B0A31"/>
    <w:rsid w:val="004B47A9"/>
    <w:rsid w:val="004C2365"/>
    <w:rsid w:val="004C6F6C"/>
    <w:rsid w:val="004D7716"/>
    <w:rsid w:val="004E001D"/>
    <w:rsid w:val="004E7B83"/>
    <w:rsid w:val="004F1470"/>
    <w:rsid w:val="004F55C1"/>
    <w:rsid w:val="00504B29"/>
    <w:rsid w:val="00514DCD"/>
    <w:rsid w:val="00515506"/>
    <w:rsid w:val="0052598F"/>
    <w:rsid w:val="00525F9B"/>
    <w:rsid w:val="00526B9D"/>
    <w:rsid w:val="005308FB"/>
    <w:rsid w:val="00533F7F"/>
    <w:rsid w:val="00551A99"/>
    <w:rsid w:val="0057472F"/>
    <w:rsid w:val="005763A5"/>
    <w:rsid w:val="0057646B"/>
    <w:rsid w:val="0057664E"/>
    <w:rsid w:val="005805FF"/>
    <w:rsid w:val="00580698"/>
    <w:rsid w:val="0058110F"/>
    <w:rsid w:val="00582F71"/>
    <w:rsid w:val="00585C55"/>
    <w:rsid w:val="0058780B"/>
    <w:rsid w:val="005924E1"/>
    <w:rsid w:val="00593BB7"/>
    <w:rsid w:val="005A4BDF"/>
    <w:rsid w:val="005A7138"/>
    <w:rsid w:val="005C5B3B"/>
    <w:rsid w:val="005D087D"/>
    <w:rsid w:val="005E138C"/>
    <w:rsid w:val="005E4899"/>
    <w:rsid w:val="005E5C2C"/>
    <w:rsid w:val="005F7133"/>
    <w:rsid w:val="00603EA2"/>
    <w:rsid w:val="0060480B"/>
    <w:rsid w:val="00606D33"/>
    <w:rsid w:val="006072F4"/>
    <w:rsid w:val="006075FC"/>
    <w:rsid w:val="00616F28"/>
    <w:rsid w:val="00620320"/>
    <w:rsid w:val="006278D6"/>
    <w:rsid w:val="00633B49"/>
    <w:rsid w:val="00633D73"/>
    <w:rsid w:val="00636293"/>
    <w:rsid w:val="00637AA6"/>
    <w:rsid w:val="00654315"/>
    <w:rsid w:val="00661EB2"/>
    <w:rsid w:val="00670468"/>
    <w:rsid w:val="00670AAD"/>
    <w:rsid w:val="00686C90"/>
    <w:rsid w:val="00691435"/>
    <w:rsid w:val="006953A4"/>
    <w:rsid w:val="006A1FD4"/>
    <w:rsid w:val="006B0776"/>
    <w:rsid w:val="006C0D54"/>
    <w:rsid w:val="006C173C"/>
    <w:rsid w:val="006C2E91"/>
    <w:rsid w:val="006C47AB"/>
    <w:rsid w:val="006D0C94"/>
    <w:rsid w:val="006D6631"/>
    <w:rsid w:val="006D7864"/>
    <w:rsid w:val="006E0A00"/>
    <w:rsid w:val="006F2636"/>
    <w:rsid w:val="00702395"/>
    <w:rsid w:val="00702AAB"/>
    <w:rsid w:val="00702E28"/>
    <w:rsid w:val="007118B8"/>
    <w:rsid w:val="00712816"/>
    <w:rsid w:val="00736630"/>
    <w:rsid w:val="00737F09"/>
    <w:rsid w:val="00740744"/>
    <w:rsid w:val="00741A0E"/>
    <w:rsid w:val="00753A97"/>
    <w:rsid w:val="007635D5"/>
    <w:rsid w:val="00763E66"/>
    <w:rsid w:val="007734CC"/>
    <w:rsid w:val="00781D64"/>
    <w:rsid w:val="007874FE"/>
    <w:rsid w:val="00793A39"/>
    <w:rsid w:val="0079550F"/>
    <w:rsid w:val="007A18AD"/>
    <w:rsid w:val="007A1B67"/>
    <w:rsid w:val="007A2115"/>
    <w:rsid w:val="007A42D3"/>
    <w:rsid w:val="007A7E2D"/>
    <w:rsid w:val="007B4C0E"/>
    <w:rsid w:val="007C7B95"/>
    <w:rsid w:val="007D433C"/>
    <w:rsid w:val="007E2892"/>
    <w:rsid w:val="007E3CCD"/>
    <w:rsid w:val="007F447F"/>
    <w:rsid w:val="007F9756"/>
    <w:rsid w:val="00801C72"/>
    <w:rsid w:val="0080298D"/>
    <w:rsid w:val="00802E3E"/>
    <w:rsid w:val="00815BD1"/>
    <w:rsid w:val="008429EB"/>
    <w:rsid w:val="00864EB1"/>
    <w:rsid w:val="008731AB"/>
    <w:rsid w:val="00887FAB"/>
    <w:rsid w:val="00892DE7"/>
    <w:rsid w:val="00893E52"/>
    <w:rsid w:val="00896336"/>
    <w:rsid w:val="008A3BD7"/>
    <w:rsid w:val="008A4C92"/>
    <w:rsid w:val="008A6093"/>
    <w:rsid w:val="008A7589"/>
    <w:rsid w:val="008B31EF"/>
    <w:rsid w:val="008B4F3F"/>
    <w:rsid w:val="008B773D"/>
    <w:rsid w:val="008C200C"/>
    <w:rsid w:val="008C499D"/>
    <w:rsid w:val="008D3545"/>
    <w:rsid w:val="008D41A9"/>
    <w:rsid w:val="008D43D9"/>
    <w:rsid w:val="008D6289"/>
    <w:rsid w:val="008E6567"/>
    <w:rsid w:val="008F08B4"/>
    <w:rsid w:val="008F4703"/>
    <w:rsid w:val="008F7319"/>
    <w:rsid w:val="00900052"/>
    <w:rsid w:val="00900592"/>
    <w:rsid w:val="00902625"/>
    <w:rsid w:val="009069CC"/>
    <w:rsid w:val="00916E3A"/>
    <w:rsid w:val="00923BBE"/>
    <w:rsid w:val="0092610E"/>
    <w:rsid w:val="00930301"/>
    <w:rsid w:val="009369AB"/>
    <w:rsid w:val="0094264F"/>
    <w:rsid w:val="00945A65"/>
    <w:rsid w:val="00946BC1"/>
    <w:rsid w:val="00950B76"/>
    <w:rsid w:val="009544CA"/>
    <w:rsid w:val="00956376"/>
    <w:rsid w:val="00956F02"/>
    <w:rsid w:val="009627D0"/>
    <w:rsid w:val="0097420F"/>
    <w:rsid w:val="00976477"/>
    <w:rsid w:val="0098719D"/>
    <w:rsid w:val="009908FF"/>
    <w:rsid w:val="00991324"/>
    <w:rsid w:val="0099170C"/>
    <w:rsid w:val="009A41BF"/>
    <w:rsid w:val="009A56AF"/>
    <w:rsid w:val="009A6E52"/>
    <w:rsid w:val="009C51CE"/>
    <w:rsid w:val="009C523E"/>
    <w:rsid w:val="009D1C48"/>
    <w:rsid w:val="009D3CC1"/>
    <w:rsid w:val="009E2274"/>
    <w:rsid w:val="009E3B16"/>
    <w:rsid w:val="00A00FB9"/>
    <w:rsid w:val="00A20E0A"/>
    <w:rsid w:val="00A22470"/>
    <w:rsid w:val="00A3019A"/>
    <w:rsid w:val="00A33AD5"/>
    <w:rsid w:val="00A33C7D"/>
    <w:rsid w:val="00A40994"/>
    <w:rsid w:val="00A51BCF"/>
    <w:rsid w:val="00A52D98"/>
    <w:rsid w:val="00A55785"/>
    <w:rsid w:val="00A60277"/>
    <w:rsid w:val="00A6152D"/>
    <w:rsid w:val="00A626CC"/>
    <w:rsid w:val="00A66233"/>
    <w:rsid w:val="00A66EDE"/>
    <w:rsid w:val="00A81822"/>
    <w:rsid w:val="00A911B7"/>
    <w:rsid w:val="00A9499A"/>
    <w:rsid w:val="00A94A4B"/>
    <w:rsid w:val="00AB486B"/>
    <w:rsid w:val="00AB61E7"/>
    <w:rsid w:val="00AC0AFD"/>
    <w:rsid w:val="00AC2BBC"/>
    <w:rsid w:val="00AD7EF3"/>
    <w:rsid w:val="00AE3471"/>
    <w:rsid w:val="00AE3705"/>
    <w:rsid w:val="00AE5C13"/>
    <w:rsid w:val="00AF6D5B"/>
    <w:rsid w:val="00B04EFC"/>
    <w:rsid w:val="00B06BCB"/>
    <w:rsid w:val="00B07831"/>
    <w:rsid w:val="00B13ABC"/>
    <w:rsid w:val="00B160D9"/>
    <w:rsid w:val="00B343E9"/>
    <w:rsid w:val="00B448BB"/>
    <w:rsid w:val="00B510A4"/>
    <w:rsid w:val="00B54621"/>
    <w:rsid w:val="00B565C1"/>
    <w:rsid w:val="00B57FCF"/>
    <w:rsid w:val="00B61995"/>
    <w:rsid w:val="00B66F44"/>
    <w:rsid w:val="00B719D8"/>
    <w:rsid w:val="00B72F11"/>
    <w:rsid w:val="00B742AB"/>
    <w:rsid w:val="00B7454E"/>
    <w:rsid w:val="00B84DB5"/>
    <w:rsid w:val="00B85285"/>
    <w:rsid w:val="00B85FF8"/>
    <w:rsid w:val="00B87379"/>
    <w:rsid w:val="00B9361C"/>
    <w:rsid w:val="00B94357"/>
    <w:rsid w:val="00BA6470"/>
    <w:rsid w:val="00BA69D6"/>
    <w:rsid w:val="00BA7659"/>
    <w:rsid w:val="00BC5382"/>
    <w:rsid w:val="00BC5CE9"/>
    <w:rsid w:val="00BD2B75"/>
    <w:rsid w:val="00BE6E70"/>
    <w:rsid w:val="00BF2FE7"/>
    <w:rsid w:val="00C00781"/>
    <w:rsid w:val="00C06037"/>
    <w:rsid w:val="00C07120"/>
    <w:rsid w:val="00C076D8"/>
    <w:rsid w:val="00C23245"/>
    <w:rsid w:val="00C34DB3"/>
    <w:rsid w:val="00C41251"/>
    <w:rsid w:val="00C46BA1"/>
    <w:rsid w:val="00C602EF"/>
    <w:rsid w:val="00C670C3"/>
    <w:rsid w:val="00C75272"/>
    <w:rsid w:val="00C769E5"/>
    <w:rsid w:val="00C76EF0"/>
    <w:rsid w:val="00C77B9B"/>
    <w:rsid w:val="00C77C1F"/>
    <w:rsid w:val="00C80E61"/>
    <w:rsid w:val="00C84CCF"/>
    <w:rsid w:val="00C8737E"/>
    <w:rsid w:val="00C93A9D"/>
    <w:rsid w:val="00C9423C"/>
    <w:rsid w:val="00C94DB2"/>
    <w:rsid w:val="00C95603"/>
    <w:rsid w:val="00C95852"/>
    <w:rsid w:val="00C95881"/>
    <w:rsid w:val="00CA5BB0"/>
    <w:rsid w:val="00CD3B12"/>
    <w:rsid w:val="00CE20B4"/>
    <w:rsid w:val="00CE4E98"/>
    <w:rsid w:val="00CE4F47"/>
    <w:rsid w:val="00CE59EE"/>
    <w:rsid w:val="00CE67C7"/>
    <w:rsid w:val="00CF009E"/>
    <w:rsid w:val="00CF0887"/>
    <w:rsid w:val="00CF1AF4"/>
    <w:rsid w:val="00CF683C"/>
    <w:rsid w:val="00D052B6"/>
    <w:rsid w:val="00D052CF"/>
    <w:rsid w:val="00D06377"/>
    <w:rsid w:val="00D166AF"/>
    <w:rsid w:val="00D16B48"/>
    <w:rsid w:val="00D238A8"/>
    <w:rsid w:val="00D2640D"/>
    <w:rsid w:val="00D65D53"/>
    <w:rsid w:val="00D662E0"/>
    <w:rsid w:val="00D7300F"/>
    <w:rsid w:val="00D7470D"/>
    <w:rsid w:val="00D76D54"/>
    <w:rsid w:val="00D80C7B"/>
    <w:rsid w:val="00D93724"/>
    <w:rsid w:val="00D94E8E"/>
    <w:rsid w:val="00D95878"/>
    <w:rsid w:val="00D96597"/>
    <w:rsid w:val="00DA0A66"/>
    <w:rsid w:val="00DA3E65"/>
    <w:rsid w:val="00DC52A3"/>
    <w:rsid w:val="00DD57C0"/>
    <w:rsid w:val="00DE5B4B"/>
    <w:rsid w:val="00DF002A"/>
    <w:rsid w:val="00DF34CD"/>
    <w:rsid w:val="00DF3BA6"/>
    <w:rsid w:val="00DF5927"/>
    <w:rsid w:val="00E00D6B"/>
    <w:rsid w:val="00E07B27"/>
    <w:rsid w:val="00E12560"/>
    <w:rsid w:val="00E12FC8"/>
    <w:rsid w:val="00E164C0"/>
    <w:rsid w:val="00E16F57"/>
    <w:rsid w:val="00E17369"/>
    <w:rsid w:val="00E174BE"/>
    <w:rsid w:val="00E21F66"/>
    <w:rsid w:val="00E23CB2"/>
    <w:rsid w:val="00E27136"/>
    <w:rsid w:val="00E330DA"/>
    <w:rsid w:val="00E34FC3"/>
    <w:rsid w:val="00E353F9"/>
    <w:rsid w:val="00E37CCC"/>
    <w:rsid w:val="00E37EAA"/>
    <w:rsid w:val="00E46148"/>
    <w:rsid w:val="00E52D25"/>
    <w:rsid w:val="00E63171"/>
    <w:rsid w:val="00E63DF6"/>
    <w:rsid w:val="00E64ED9"/>
    <w:rsid w:val="00E70F52"/>
    <w:rsid w:val="00E712AB"/>
    <w:rsid w:val="00E77C2D"/>
    <w:rsid w:val="00E80FCD"/>
    <w:rsid w:val="00E83A3E"/>
    <w:rsid w:val="00E842EA"/>
    <w:rsid w:val="00E93928"/>
    <w:rsid w:val="00E96176"/>
    <w:rsid w:val="00EA1326"/>
    <w:rsid w:val="00EB6D01"/>
    <w:rsid w:val="00EC1772"/>
    <w:rsid w:val="00ED032D"/>
    <w:rsid w:val="00ED3CE8"/>
    <w:rsid w:val="00ED43D4"/>
    <w:rsid w:val="00EE1A92"/>
    <w:rsid w:val="00EE379B"/>
    <w:rsid w:val="00EE6E71"/>
    <w:rsid w:val="00EF1AD8"/>
    <w:rsid w:val="00EF5809"/>
    <w:rsid w:val="00EF7F76"/>
    <w:rsid w:val="00F0246E"/>
    <w:rsid w:val="00F13C3A"/>
    <w:rsid w:val="00F14B00"/>
    <w:rsid w:val="00F16371"/>
    <w:rsid w:val="00F263CF"/>
    <w:rsid w:val="00F311D0"/>
    <w:rsid w:val="00F32B51"/>
    <w:rsid w:val="00F501C4"/>
    <w:rsid w:val="00F56432"/>
    <w:rsid w:val="00F60C25"/>
    <w:rsid w:val="00F73AA7"/>
    <w:rsid w:val="00F8712D"/>
    <w:rsid w:val="00FA028B"/>
    <w:rsid w:val="00FA3225"/>
    <w:rsid w:val="00FA4361"/>
    <w:rsid w:val="00FA5A58"/>
    <w:rsid w:val="00FA5DD9"/>
    <w:rsid w:val="00FB6EBC"/>
    <w:rsid w:val="00FC2481"/>
    <w:rsid w:val="00FC27D4"/>
    <w:rsid w:val="00FC7977"/>
    <w:rsid w:val="00FD0AFA"/>
    <w:rsid w:val="00FD1B2E"/>
    <w:rsid w:val="00FD78C4"/>
    <w:rsid w:val="00FE39B0"/>
    <w:rsid w:val="00FE40EF"/>
    <w:rsid w:val="00FE57E6"/>
    <w:rsid w:val="00FF0766"/>
    <w:rsid w:val="00FF4C3A"/>
    <w:rsid w:val="00FF5550"/>
    <w:rsid w:val="00FF7261"/>
    <w:rsid w:val="00FF74A1"/>
    <w:rsid w:val="0218F623"/>
    <w:rsid w:val="02667700"/>
    <w:rsid w:val="04E40C56"/>
    <w:rsid w:val="0514B599"/>
    <w:rsid w:val="05A75DD5"/>
    <w:rsid w:val="05CE5C6A"/>
    <w:rsid w:val="05D0A258"/>
    <w:rsid w:val="064DA046"/>
    <w:rsid w:val="07901CCD"/>
    <w:rsid w:val="07D607E7"/>
    <w:rsid w:val="084A5EC0"/>
    <w:rsid w:val="09EC32A8"/>
    <w:rsid w:val="0A9C9BE3"/>
    <w:rsid w:val="0AD7206E"/>
    <w:rsid w:val="0AFEFB87"/>
    <w:rsid w:val="0B20314E"/>
    <w:rsid w:val="0B2C40BB"/>
    <w:rsid w:val="0B6708D1"/>
    <w:rsid w:val="0B76E397"/>
    <w:rsid w:val="0C7BCAFD"/>
    <w:rsid w:val="0C9E5E3A"/>
    <w:rsid w:val="0D7E7BEA"/>
    <w:rsid w:val="0E5C453F"/>
    <w:rsid w:val="0EC047B4"/>
    <w:rsid w:val="0F74131E"/>
    <w:rsid w:val="0FF42113"/>
    <w:rsid w:val="10D8B1A7"/>
    <w:rsid w:val="10DB969B"/>
    <w:rsid w:val="121A4F6F"/>
    <w:rsid w:val="12F9BD33"/>
    <w:rsid w:val="1395AC26"/>
    <w:rsid w:val="13E47875"/>
    <w:rsid w:val="1570CCC7"/>
    <w:rsid w:val="15C7E287"/>
    <w:rsid w:val="163BF31E"/>
    <w:rsid w:val="166BF1EB"/>
    <w:rsid w:val="168D8E44"/>
    <w:rsid w:val="16EED010"/>
    <w:rsid w:val="17061DAA"/>
    <w:rsid w:val="185EAB7A"/>
    <w:rsid w:val="18AEFBB0"/>
    <w:rsid w:val="19625D1B"/>
    <w:rsid w:val="1A21D4DF"/>
    <w:rsid w:val="1ABE8AD4"/>
    <w:rsid w:val="1B1A6000"/>
    <w:rsid w:val="1B1B8D78"/>
    <w:rsid w:val="1B2AA5CA"/>
    <w:rsid w:val="1C68840B"/>
    <w:rsid w:val="1C6A09D0"/>
    <w:rsid w:val="1DE5BD71"/>
    <w:rsid w:val="1E1E1D4D"/>
    <w:rsid w:val="1EFC56D6"/>
    <w:rsid w:val="1F07B3AB"/>
    <w:rsid w:val="1FAF317B"/>
    <w:rsid w:val="1FCB9B92"/>
    <w:rsid w:val="2027B9B5"/>
    <w:rsid w:val="20EFE9AA"/>
    <w:rsid w:val="21511525"/>
    <w:rsid w:val="217841B9"/>
    <w:rsid w:val="240FFBD5"/>
    <w:rsid w:val="2421A3A5"/>
    <w:rsid w:val="255A3F94"/>
    <w:rsid w:val="2594565F"/>
    <w:rsid w:val="2862A3B8"/>
    <w:rsid w:val="2A9F4431"/>
    <w:rsid w:val="2BA88F5C"/>
    <w:rsid w:val="2C2DE35C"/>
    <w:rsid w:val="2C5FBA73"/>
    <w:rsid w:val="2CCC8B2F"/>
    <w:rsid w:val="2CD3ED50"/>
    <w:rsid w:val="2D34280F"/>
    <w:rsid w:val="2E2D4CCC"/>
    <w:rsid w:val="2E557C6D"/>
    <w:rsid w:val="2EAD517D"/>
    <w:rsid w:val="2EECEF0E"/>
    <w:rsid w:val="2F1B1B72"/>
    <w:rsid w:val="2FB0A207"/>
    <w:rsid w:val="2FB7B3A6"/>
    <w:rsid w:val="300740BC"/>
    <w:rsid w:val="30246110"/>
    <w:rsid w:val="30D64190"/>
    <w:rsid w:val="326A7948"/>
    <w:rsid w:val="3283A55F"/>
    <w:rsid w:val="32B85556"/>
    <w:rsid w:val="331063F3"/>
    <w:rsid w:val="3342B408"/>
    <w:rsid w:val="34C681A7"/>
    <w:rsid w:val="35C25653"/>
    <w:rsid w:val="365F42A6"/>
    <w:rsid w:val="368DA1AC"/>
    <w:rsid w:val="3796521C"/>
    <w:rsid w:val="37F41377"/>
    <w:rsid w:val="380A3CA0"/>
    <w:rsid w:val="389F7934"/>
    <w:rsid w:val="38B8ED5B"/>
    <w:rsid w:val="3A1D100E"/>
    <w:rsid w:val="3A934AE8"/>
    <w:rsid w:val="3AB93CC3"/>
    <w:rsid w:val="3B395FCE"/>
    <w:rsid w:val="3B65915D"/>
    <w:rsid w:val="3BA9F6EE"/>
    <w:rsid w:val="3BF5FD84"/>
    <w:rsid w:val="3CE348FE"/>
    <w:rsid w:val="3D006C23"/>
    <w:rsid w:val="3DC5C466"/>
    <w:rsid w:val="3DDE9CA3"/>
    <w:rsid w:val="3E8996BB"/>
    <w:rsid w:val="3F4B32F4"/>
    <w:rsid w:val="3FC8AA6F"/>
    <w:rsid w:val="40658924"/>
    <w:rsid w:val="409D1651"/>
    <w:rsid w:val="42E9A69E"/>
    <w:rsid w:val="43DA01D5"/>
    <w:rsid w:val="44614462"/>
    <w:rsid w:val="462048BA"/>
    <w:rsid w:val="4620D4AF"/>
    <w:rsid w:val="469A5B5D"/>
    <w:rsid w:val="46C44F45"/>
    <w:rsid w:val="47237398"/>
    <w:rsid w:val="48751536"/>
    <w:rsid w:val="4956B53A"/>
    <w:rsid w:val="495E6872"/>
    <w:rsid w:val="4B00D241"/>
    <w:rsid w:val="4C30358E"/>
    <w:rsid w:val="4D28E42D"/>
    <w:rsid w:val="4D29A06A"/>
    <w:rsid w:val="506EFB34"/>
    <w:rsid w:val="50D27FE5"/>
    <w:rsid w:val="5104F55E"/>
    <w:rsid w:val="5222C775"/>
    <w:rsid w:val="53703689"/>
    <w:rsid w:val="53A6C965"/>
    <w:rsid w:val="54B027A3"/>
    <w:rsid w:val="5572E8C9"/>
    <w:rsid w:val="568FAD44"/>
    <w:rsid w:val="56CFE6A5"/>
    <w:rsid w:val="57064A97"/>
    <w:rsid w:val="5810EC24"/>
    <w:rsid w:val="58E9E575"/>
    <w:rsid w:val="5AB9A07E"/>
    <w:rsid w:val="5AC54D90"/>
    <w:rsid w:val="5AFA317C"/>
    <w:rsid w:val="5B3FAB35"/>
    <w:rsid w:val="5B87040A"/>
    <w:rsid w:val="5BCF3FA0"/>
    <w:rsid w:val="5CB74158"/>
    <w:rsid w:val="5CC8A3B6"/>
    <w:rsid w:val="5DB66FE5"/>
    <w:rsid w:val="5EF5BB08"/>
    <w:rsid w:val="5FB61F64"/>
    <w:rsid w:val="606F69E9"/>
    <w:rsid w:val="6074BF8F"/>
    <w:rsid w:val="60DD6019"/>
    <w:rsid w:val="6130F537"/>
    <w:rsid w:val="6266C78A"/>
    <w:rsid w:val="62AEEECF"/>
    <w:rsid w:val="62EC7D69"/>
    <w:rsid w:val="636448F3"/>
    <w:rsid w:val="6427C196"/>
    <w:rsid w:val="6459CD29"/>
    <w:rsid w:val="65A2AFF4"/>
    <w:rsid w:val="65D30C2F"/>
    <w:rsid w:val="664FB963"/>
    <w:rsid w:val="67C79701"/>
    <w:rsid w:val="67EBB91D"/>
    <w:rsid w:val="6A32743E"/>
    <w:rsid w:val="6BA1D119"/>
    <w:rsid w:val="6BCD27DA"/>
    <w:rsid w:val="6C445FB3"/>
    <w:rsid w:val="6E998320"/>
    <w:rsid w:val="6EA09031"/>
    <w:rsid w:val="6EC88327"/>
    <w:rsid w:val="6ECA0585"/>
    <w:rsid w:val="6F008EB9"/>
    <w:rsid w:val="6F5997E8"/>
    <w:rsid w:val="6F66E453"/>
    <w:rsid w:val="7026E0CB"/>
    <w:rsid w:val="70F7E628"/>
    <w:rsid w:val="723AA655"/>
    <w:rsid w:val="73C41353"/>
    <w:rsid w:val="73CBA444"/>
    <w:rsid w:val="741323BF"/>
    <w:rsid w:val="742C6844"/>
    <w:rsid w:val="74F8142A"/>
    <w:rsid w:val="79875973"/>
    <w:rsid w:val="79E9FBCA"/>
    <w:rsid w:val="7B766F92"/>
    <w:rsid w:val="7C42CD24"/>
    <w:rsid w:val="7C4A6E37"/>
    <w:rsid w:val="7C4E1F1B"/>
    <w:rsid w:val="7C726340"/>
    <w:rsid w:val="7D6F71A6"/>
    <w:rsid w:val="7DF9C443"/>
    <w:rsid w:val="7E5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51036"/>
  <w15:docId w15:val="{FB1927A3-A898-4EBA-BEB3-3B111EAF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7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3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763A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763A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9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4B"/>
  </w:style>
  <w:style w:type="paragraph" w:styleId="Footer">
    <w:name w:val="footer"/>
    <w:basedOn w:val="Normal"/>
    <w:link w:val="FooterChar"/>
    <w:uiPriority w:val="99"/>
    <w:unhideWhenUsed/>
    <w:rsid w:val="00A9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4B"/>
  </w:style>
  <w:style w:type="paragraph" w:customStyle="1" w:styleId="Level3">
    <w:name w:val="Level 3"/>
    <w:uiPriority w:val="99"/>
    <w:rsid w:val="00C95852"/>
    <w:pPr>
      <w:widowControl/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E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B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90059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00592"/>
    <w:rPr>
      <w:rFonts w:ascii="Arial" w:eastAsiaTheme="minorEastAsia" w:hAnsi="Arial" w:cs="Arial"/>
      <w:sz w:val="24"/>
      <w:szCs w:val="24"/>
      <w:lang w:val="en-CA" w:eastAsia="en-CA"/>
    </w:rPr>
  </w:style>
  <w:style w:type="character" w:customStyle="1" w:styleId="ListParagraphChar">
    <w:name w:val="List Paragraph Char"/>
    <w:link w:val="ListParagraph"/>
    <w:uiPriority w:val="34"/>
    <w:locked/>
    <w:rsid w:val="00900592"/>
    <w:rPr>
      <w:rFonts w:ascii="Times New Roman" w:eastAsiaTheme="minorEastAsia" w:hAnsi="Times New Roman" w:cs="Times New Roman"/>
      <w:sz w:val="20"/>
      <w:szCs w:val="20"/>
      <w:lang w:val="en-CA"/>
    </w:rPr>
  </w:style>
  <w:style w:type="character" w:customStyle="1" w:styleId="contentpasted2">
    <w:name w:val="contentpasted2"/>
    <w:basedOn w:val="DefaultParagraphFont"/>
    <w:rsid w:val="006C47AB"/>
  </w:style>
  <w:style w:type="character" w:styleId="UnresolvedMention">
    <w:name w:val="Unresolved Mention"/>
    <w:basedOn w:val="DefaultParagraphFont"/>
    <w:uiPriority w:val="99"/>
    <w:semiHidden/>
    <w:unhideWhenUsed/>
    <w:rsid w:val="0075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e574b-26b4-43a4-a420-a67124fbaf46" xsi:nil="true"/>
    <lcf76f155ced4ddcb4097134ff3c332f xmlns="6e5380c6-1ae0-41d5-8331-0c26b25515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C9554C312A46852AE92D9BAD9B78" ma:contentTypeVersion="15" ma:contentTypeDescription="Create a new document." ma:contentTypeScope="" ma:versionID="ae5230472f4770c1717eb892eaa2df67">
  <xsd:schema xmlns:xsd="http://www.w3.org/2001/XMLSchema" xmlns:xs="http://www.w3.org/2001/XMLSchema" xmlns:p="http://schemas.microsoft.com/office/2006/metadata/properties" xmlns:ns2="6e5380c6-1ae0-41d5-8331-0c26b2551568" xmlns:ns3="fb8e574b-26b4-43a4-a420-a67124fbaf46" targetNamespace="http://schemas.microsoft.com/office/2006/metadata/properties" ma:root="true" ma:fieldsID="7ea0617febfb5677fb013ade85968471" ns2:_="" ns3:_="">
    <xsd:import namespace="6e5380c6-1ae0-41d5-8331-0c26b2551568"/>
    <xsd:import namespace="fb8e574b-26b4-43a4-a420-a67124fba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380c6-1ae0-41d5-8331-0c26b255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97a1cc-f5f9-45ef-81d9-0d9939168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e574b-26b4-43a4-a420-a67124fba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a6aba5-96e5-4971-a260-51c24f8ff561}" ma:internalName="TaxCatchAll" ma:showField="CatchAllData" ma:web="fb8e574b-26b4-43a4-a420-a67124fba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01BCD-B512-413F-85D8-CEF3EDB61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5E9ED-86D7-4983-9D36-9419BA46F8C2}">
  <ds:schemaRefs>
    <ds:schemaRef ds:uri="http://schemas.microsoft.com/office/2006/metadata/properties"/>
    <ds:schemaRef ds:uri="http://schemas.microsoft.com/office/infopath/2007/PartnerControls"/>
    <ds:schemaRef ds:uri="fb8e574b-26b4-43a4-a420-a67124fbaf46"/>
    <ds:schemaRef ds:uri="6e5380c6-1ae0-41d5-8331-0c26b2551568"/>
  </ds:schemaRefs>
</ds:datastoreItem>
</file>

<file path=customXml/itemProps3.xml><?xml version="1.0" encoding="utf-8"?>
<ds:datastoreItem xmlns:ds="http://schemas.openxmlformats.org/officeDocument/2006/customXml" ds:itemID="{4F6EE94C-CE2A-4AAF-8E6F-1051E566A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5509D-AFF9-4AE3-8BB2-104F2C085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ardine</dc:creator>
  <cp:lastModifiedBy>Laura LeGresley</cp:lastModifiedBy>
  <cp:revision>34</cp:revision>
  <cp:lastPrinted>2021-11-16T12:37:00Z</cp:lastPrinted>
  <dcterms:created xsi:type="dcterms:W3CDTF">2024-12-11T16:15:00Z</dcterms:created>
  <dcterms:modified xsi:type="dcterms:W3CDTF">2024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18-04-17T00:00:00Z</vt:filetime>
  </property>
  <property fmtid="{D5CDD505-2E9C-101B-9397-08002B2CF9AE}" pid="4" name="ContentTypeId">
    <vt:lpwstr>0x010100DED2C9554C312A46852AE92D9BAD9B78</vt:lpwstr>
  </property>
  <property fmtid="{D5CDD505-2E9C-101B-9397-08002B2CF9AE}" pid="5" name="Order">
    <vt:r8>18296200</vt:r8>
  </property>
  <property fmtid="{D5CDD505-2E9C-101B-9397-08002B2CF9AE}" pid="6" name="MediaServiceImageTags">
    <vt:lpwstr/>
  </property>
</Properties>
</file>